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F84FD" w14:textId="77777777" w:rsidR="00E526A9" w:rsidRPr="00285DD1" w:rsidRDefault="00E526A9" w:rsidP="00E526A9">
      <w:pPr>
        <w:suppressAutoHyphens/>
        <w:jc w:val="center"/>
        <w:rPr>
          <w:color w:val="000000"/>
          <w:kern w:val="2"/>
          <w:lang w:val="uk-UA" w:eastAsia="ar-SA"/>
        </w:rPr>
      </w:pPr>
      <w:r w:rsidRPr="00CC497F">
        <w:rPr>
          <w:noProof/>
          <w:color w:val="000000"/>
          <w:lang w:val="uk-UA" w:eastAsia="uk-UA"/>
        </w:rPr>
        <w:drawing>
          <wp:inline distT="0" distB="0" distL="0" distR="0" wp14:anchorId="598CE2E6" wp14:editId="0CE96B66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DCA2E" w14:textId="77777777" w:rsidR="00E526A9" w:rsidRPr="00285DD1" w:rsidRDefault="00E526A9" w:rsidP="00E526A9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285DD1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761232AE" w14:textId="77777777" w:rsidR="00E526A9" w:rsidRPr="00285DD1" w:rsidRDefault="00E526A9" w:rsidP="00E526A9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9D35C" wp14:editId="66BE702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9441766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DB5019" w14:textId="77777777" w:rsidR="00300CA5" w:rsidRPr="002E4473" w:rsidRDefault="00300CA5" w:rsidP="00E526A9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  <w:lang w:val="uk-UA"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9D35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" filled="f" stroked="f">
                <v:textbox>
                  <w:txbxContent>
                    <w:p w14:paraId="2FDB5019" w14:textId="77777777" w:rsidR="00300CA5" w:rsidRPr="002E4473" w:rsidRDefault="00300CA5" w:rsidP="00E526A9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2E4473">
                        <w:rPr>
                          <w:b/>
                          <w:bCs/>
                          <w:lang w:val="uk-UA"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85DD1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332F3399" w14:textId="77777777" w:rsidR="00E526A9" w:rsidRPr="00285DD1" w:rsidRDefault="00E526A9" w:rsidP="00E526A9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285DD1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34DB4E1F" w14:textId="77777777" w:rsidR="00E526A9" w:rsidRPr="00285DD1" w:rsidRDefault="00E526A9" w:rsidP="00E526A9">
      <w:pPr>
        <w:suppressAutoHyphens/>
        <w:rPr>
          <w:color w:val="000000"/>
          <w:lang w:val="uk-UA" w:eastAsia="ar-S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23CA6" wp14:editId="2C3D7F0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9720453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9C97EA" w14:textId="77777777" w:rsidR="00300CA5" w:rsidRPr="002E4473" w:rsidRDefault="00300CA5" w:rsidP="00E526A9">
                            <w:r w:rsidRPr="002E4473">
                              <w:rPr>
                                <w:lang w:val="uk-UA"/>
                              </w:rPr>
                              <w:t>11</w:t>
                            </w:r>
                            <w:r w:rsidRPr="002E4473">
                              <w:t>.</w:t>
                            </w:r>
                            <w:r w:rsidRPr="002E4473">
                              <w:rPr>
                                <w:lang w:val="uk-UA"/>
                              </w:rPr>
                              <w:t>12</w:t>
                            </w:r>
                            <w:r w:rsidRPr="002E4473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23CA6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A3jEJ/FgIAANkDAAAOAAAAAAAAAAAAAAAAAC4CAABkcnMvZTJvRG9jLnhtbFBLAQItABQABgAI&#10;AAAAIQCy8mLz3gAAAAcBAAAPAAAAAAAAAAAAAAAAAHAEAABkcnMvZG93bnJldi54bWxQSwUGAAAA&#10;AAQABADzAAAAewUAAAAA&#10;" filled="f" stroked="f">
                <v:textbox>
                  <w:txbxContent>
                    <w:p w14:paraId="0B9C97EA" w14:textId="77777777" w:rsidR="00300CA5" w:rsidRPr="002E4473" w:rsidRDefault="00300CA5" w:rsidP="00E526A9">
                      <w:r w:rsidRPr="002E4473">
                        <w:rPr>
                          <w:lang w:val="uk-UA"/>
                        </w:rPr>
                        <w:t>11</w:t>
                      </w:r>
                      <w:r w:rsidRPr="002E4473">
                        <w:t>.</w:t>
                      </w:r>
                      <w:r w:rsidRPr="002E4473">
                        <w:rPr>
                          <w:lang w:val="uk-UA"/>
                        </w:rPr>
                        <w:t>12</w:t>
                      </w:r>
                      <w:r w:rsidRPr="002E4473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EF766" wp14:editId="60A5E54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8381071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CB4C4" w14:textId="6364D151" w:rsidR="00300CA5" w:rsidRPr="002E4473" w:rsidRDefault="00300CA5" w:rsidP="00E526A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EF76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" filled="f" stroked="f">
                <v:textbox>
                  <w:txbxContent>
                    <w:p w14:paraId="117CB4C4" w14:textId="6364D151" w:rsidR="00300CA5" w:rsidRPr="002E4473" w:rsidRDefault="00300CA5" w:rsidP="00E526A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</w:p>
    <w:p w14:paraId="5C50D76C" w14:textId="77777777" w:rsidR="00E526A9" w:rsidRPr="00285DD1" w:rsidRDefault="00E526A9" w:rsidP="00E526A9">
      <w:pPr>
        <w:suppressAutoHyphens/>
        <w:rPr>
          <w:color w:val="000000"/>
          <w:lang w:val="uk-UA" w:eastAsia="ar-SA"/>
        </w:rPr>
      </w:pPr>
      <w:r w:rsidRPr="00285DD1">
        <w:rPr>
          <w:color w:val="000000"/>
          <w:lang w:val="uk-UA" w:eastAsia="ar-SA"/>
        </w:rPr>
        <w:t>від __________________________ № __________</w:t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</w:r>
      <w:proofErr w:type="spellStart"/>
      <w:r w:rsidRPr="00285DD1">
        <w:rPr>
          <w:color w:val="000000"/>
          <w:lang w:val="uk-UA" w:eastAsia="ar-SA"/>
        </w:rPr>
        <w:t>м.Хмельницький</w:t>
      </w:r>
      <w:proofErr w:type="spellEnd"/>
    </w:p>
    <w:p w14:paraId="2465341C" w14:textId="77777777" w:rsidR="00E526A9" w:rsidRDefault="00E526A9" w:rsidP="00E526A9">
      <w:pPr>
        <w:ind w:right="5102"/>
        <w:jc w:val="both"/>
        <w:rPr>
          <w:lang w:val="uk-UA"/>
        </w:rPr>
      </w:pPr>
    </w:p>
    <w:p w14:paraId="3A9C01CF" w14:textId="77777777" w:rsidR="00F2045F" w:rsidRPr="00FA71C4" w:rsidRDefault="00F2045F" w:rsidP="00FA71C4">
      <w:pPr>
        <w:ind w:right="5384"/>
        <w:jc w:val="both"/>
        <w:rPr>
          <w:color w:val="000000" w:themeColor="text1"/>
          <w:lang w:val="uk-UA"/>
        </w:rPr>
      </w:pPr>
      <w:bookmarkStart w:id="0" w:name="_GoBack"/>
      <w:r w:rsidRPr="00FA71C4">
        <w:rPr>
          <w:lang w:val="uk-UA" w:eastAsia="ar-SA"/>
        </w:rPr>
        <w:t xml:space="preserve">Про </w:t>
      </w:r>
      <w:r w:rsidRPr="00FA71C4">
        <w:rPr>
          <w:lang w:val="uk-UA"/>
        </w:rPr>
        <w:t xml:space="preserve">внесення змін до </w:t>
      </w:r>
      <w:r w:rsidRPr="00FA71C4">
        <w:rPr>
          <w:lang w:val="uk-UA" w:eastAsia="ar-SA"/>
        </w:rPr>
        <w:t xml:space="preserve">цільової Програми попередження </w:t>
      </w:r>
      <w:r w:rsidRPr="00FA71C4">
        <w:rPr>
          <w:szCs w:val="20"/>
          <w:lang w:val="uk-UA" w:eastAsia="ar-SA"/>
        </w:rPr>
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FA71C4">
        <w:rPr>
          <w:szCs w:val="20"/>
          <w:lang w:val="uk-UA" w:eastAsia="ar-SA"/>
        </w:rPr>
        <w:t>пожежно</w:t>
      </w:r>
      <w:proofErr w:type="spellEnd"/>
      <w:r w:rsidRPr="00FA71C4">
        <w:rPr>
          <w:szCs w:val="20"/>
          <w:lang w:val="uk-UA" w:eastAsia="ar-SA"/>
        </w:rPr>
        <w:t xml:space="preserve">-рятувальних підрозділів на </w:t>
      </w:r>
      <w:r w:rsidRPr="00FA71C4">
        <w:rPr>
          <w:color w:val="000000" w:themeColor="text1"/>
          <w:szCs w:val="20"/>
          <w:lang w:val="uk-UA" w:eastAsia="ar-SA"/>
        </w:rPr>
        <w:t>території Хмельницької міської територіальн</w:t>
      </w:r>
      <w:r w:rsidR="00FA71C4" w:rsidRPr="00FA71C4">
        <w:rPr>
          <w:color w:val="000000" w:themeColor="text1"/>
          <w:szCs w:val="20"/>
          <w:lang w:val="uk-UA" w:eastAsia="ar-SA"/>
        </w:rPr>
        <w:t>ої громади на 2021-2025 роки</w:t>
      </w:r>
    </w:p>
    <w:p w14:paraId="0DFE481B" w14:textId="77777777" w:rsidR="00F2045F" w:rsidRPr="00FA71C4" w:rsidRDefault="00F2045F" w:rsidP="00F2045F">
      <w:pPr>
        <w:tabs>
          <w:tab w:val="left" w:pos="0"/>
          <w:tab w:val="left" w:pos="709"/>
        </w:tabs>
        <w:suppressAutoHyphens/>
        <w:ind w:left="7"/>
        <w:jc w:val="both"/>
        <w:rPr>
          <w:color w:val="000000" w:themeColor="text1"/>
          <w:lang w:val="uk-UA"/>
        </w:rPr>
      </w:pPr>
    </w:p>
    <w:p w14:paraId="6F20E87B" w14:textId="77777777" w:rsidR="00FA71C4" w:rsidRPr="00FA71C4" w:rsidRDefault="00FA71C4" w:rsidP="00FA71C4">
      <w:pPr>
        <w:tabs>
          <w:tab w:val="left" w:pos="0"/>
          <w:tab w:val="left" w:pos="709"/>
        </w:tabs>
        <w:suppressAutoHyphens/>
        <w:jc w:val="both"/>
        <w:rPr>
          <w:color w:val="000000" w:themeColor="text1"/>
          <w:lang w:val="uk-UA"/>
        </w:rPr>
      </w:pPr>
    </w:p>
    <w:p w14:paraId="5C83AB1F" w14:textId="77777777" w:rsidR="00F2045F" w:rsidRPr="00FA71C4" w:rsidRDefault="00F2045F" w:rsidP="00FA71C4">
      <w:pPr>
        <w:suppressAutoHyphens/>
        <w:ind w:left="7" w:firstLine="560"/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Розглянувши пропозиції виконавчого комітету міської ради, з</w:t>
      </w:r>
      <w:r w:rsidRPr="00FA71C4">
        <w:rPr>
          <w:color w:val="000000" w:themeColor="text1"/>
          <w:szCs w:val="20"/>
          <w:lang w:val="uk-UA"/>
        </w:rPr>
        <w:t xml:space="preserve"> метою</w:t>
      </w:r>
      <w:r w:rsidRPr="00FA71C4">
        <w:rPr>
          <w:color w:val="000000" w:themeColor="text1"/>
          <w:shd w:val="clear" w:color="auto" w:fill="FFFFFF"/>
          <w:lang w:val="uk-UA" w:eastAsia="zh-CN"/>
        </w:rPr>
        <w:t xml:space="preserve">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</w:t>
      </w:r>
      <w:r w:rsidRPr="00FA71C4">
        <w:rPr>
          <w:color w:val="000000" w:themeColor="text1"/>
          <w:szCs w:val="20"/>
          <w:lang w:val="uk-UA"/>
        </w:rPr>
        <w:t>, керуючись Законом України «Про місцеве самоврядування в Україні», Кодексом цивільного захисту України,</w:t>
      </w:r>
      <w:r w:rsidRPr="00FA71C4">
        <w:rPr>
          <w:color w:val="000000" w:themeColor="text1"/>
          <w:lang w:val="uk-UA"/>
        </w:rPr>
        <w:t xml:space="preserve"> міська рада</w:t>
      </w:r>
    </w:p>
    <w:p w14:paraId="4248A897" w14:textId="77777777" w:rsidR="00F2045F" w:rsidRPr="00FA71C4" w:rsidRDefault="00F2045F" w:rsidP="00F2045F">
      <w:pPr>
        <w:jc w:val="both"/>
        <w:rPr>
          <w:color w:val="000000" w:themeColor="text1"/>
          <w:lang w:val="uk-UA"/>
        </w:rPr>
      </w:pPr>
    </w:p>
    <w:p w14:paraId="78788B02" w14:textId="77777777" w:rsidR="00F2045F" w:rsidRPr="00FA71C4" w:rsidRDefault="00F2045F" w:rsidP="00F2045F">
      <w:pPr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ВИРІШИЛА:</w:t>
      </w:r>
    </w:p>
    <w:p w14:paraId="4379C9FB" w14:textId="77777777" w:rsidR="00FA71C4" w:rsidRPr="00FA71C4" w:rsidRDefault="00FA71C4" w:rsidP="00F2045F">
      <w:pPr>
        <w:jc w:val="both"/>
        <w:rPr>
          <w:color w:val="000000" w:themeColor="text1"/>
          <w:lang w:val="uk-UA"/>
        </w:rPr>
      </w:pPr>
    </w:p>
    <w:p w14:paraId="32467E92" w14:textId="4E2E0B82" w:rsidR="00F2045F" w:rsidRPr="00FA71C4" w:rsidRDefault="00FA71C4" w:rsidP="00FA71C4">
      <w:pPr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FA71C4">
        <w:rPr>
          <w:color w:val="000000" w:themeColor="text1"/>
          <w:lang w:val="uk-UA"/>
        </w:rPr>
        <w:t xml:space="preserve">1. </w:t>
      </w:r>
      <w:proofErr w:type="spellStart"/>
      <w:r w:rsidR="00F2045F" w:rsidRPr="00FA71C4">
        <w:rPr>
          <w:color w:val="000000" w:themeColor="text1"/>
          <w:lang w:val="uk-UA"/>
        </w:rPr>
        <w:t>Внести</w:t>
      </w:r>
      <w:proofErr w:type="spellEnd"/>
      <w:r w:rsidR="00F2045F" w:rsidRPr="00FA71C4">
        <w:rPr>
          <w:color w:val="000000" w:themeColor="text1"/>
          <w:lang w:val="uk-UA"/>
        </w:rPr>
        <w:t xml:space="preserve"> зміни до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F2045F" w:rsidRPr="00FA71C4">
        <w:rPr>
          <w:color w:val="000000" w:themeColor="text1"/>
          <w:lang w:val="uk-UA"/>
        </w:rPr>
        <w:t>пожежно</w:t>
      </w:r>
      <w:proofErr w:type="spellEnd"/>
      <w:r w:rsidR="00F2045F" w:rsidRPr="00FA71C4">
        <w:rPr>
          <w:color w:val="000000" w:themeColor="text1"/>
          <w:lang w:val="uk-UA"/>
        </w:rPr>
        <w:t>-рятувальних підрозділів на території Хмельницької міської територіальної громади на 2021-2025 роки, затвердженої ріше</w:t>
      </w:r>
      <w:r w:rsidRPr="00FA71C4">
        <w:rPr>
          <w:color w:val="000000" w:themeColor="text1"/>
          <w:lang w:val="uk-UA"/>
        </w:rPr>
        <w:t>нням другої сесії міської ради №</w:t>
      </w:r>
      <w:r w:rsidR="00F2045F" w:rsidRPr="00FA71C4">
        <w:rPr>
          <w:color w:val="000000" w:themeColor="text1"/>
          <w:lang w:val="uk-UA"/>
        </w:rPr>
        <w:t>9 від 23.12.2020 зі змінами</w:t>
      </w:r>
      <w:r w:rsidRPr="00FA71C4">
        <w:rPr>
          <w:color w:val="000000" w:themeColor="text1"/>
          <w:lang w:val="uk-UA" w:eastAsia="uk-UA"/>
        </w:rPr>
        <w:t>, а саме:</w:t>
      </w:r>
    </w:p>
    <w:p w14:paraId="55727F74" w14:textId="77777777" w:rsidR="00F2045F" w:rsidRDefault="00F2045F" w:rsidP="00FA71C4">
      <w:pPr>
        <w:tabs>
          <w:tab w:val="left" w:pos="0"/>
        </w:tabs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FA71C4">
        <w:rPr>
          <w:rFonts w:eastAsia="Calibri"/>
          <w:bCs/>
          <w:color w:val="000000" w:themeColor="text1"/>
          <w:lang w:val="uk-UA" w:eastAsia="en-US"/>
        </w:rPr>
        <w:t xml:space="preserve">1.1. викласти д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FA71C4">
        <w:rPr>
          <w:rFonts w:eastAsia="Calibri"/>
          <w:bCs/>
          <w:color w:val="000000" w:themeColor="text1"/>
          <w:lang w:val="uk-UA" w:eastAsia="en-US"/>
        </w:rPr>
        <w:t>пожежно</w:t>
      </w:r>
      <w:proofErr w:type="spellEnd"/>
      <w:r w:rsidRPr="00FA71C4">
        <w:rPr>
          <w:rFonts w:eastAsia="Calibri"/>
          <w:bCs/>
          <w:color w:val="000000" w:themeColor="text1"/>
          <w:lang w:val="uk-UA" w:eastAsia="en-US"/>
        </w:rPr>
        <w:t>-рятувальних підрозділів на території Хмельницької міської територіальної громади на 2021-2025 роки» у новій редакції згідно додатку.</w:t>
      </w:r>
    </w:p>
    <w:p w14:paraId="24906BDF" w14:textId="67C2DDA7" w:rsidR="00A771A4" w:rsidRPr="00FA71C4" w:rsidRDefault="00546B7E" w:rsidP="00A771A4">
      <w:pPr>
        <w:tabs>
          <w:tab w:val="left" w:pos="0"/>
          <w:tab w:val="left" w:pos="993"/>
        </w:tabs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>
        <w:rPr>
          <w:rFonts w:eastAsia="Calibri"/>
          <w:bCs/>
          <w:color w:val="000000" w:themeColor="text1"/>
          <w:lang w:val="uk-UA" w:eastAsia="en-US"/>
        </w:rPr>
        <w:t xml:space="preserve">1.2. </w:t>
      </w:r>
      <w:r w:rsidR="00A771A4" w:rsidRPr="00A771A4">
        <w:rPr>
          <w:rFonts w:eastAsia="Calibri"/>
          <w:bCs/>
          <w:color w:val="000000" w:themeColor="text1"/>
          <w:lang w:val="uk-UA" w:eastAsia="en-US"/>
        </w:rPr>
        <w:t xml:space="preserve">в пункті 8 Паспорту Програми «Загальний обсяг фінансових ресурсів, необхідних для реалізації Програми» цифру </w:t>
      </w:r>
      <w:r w:rsidR="00B10B33" w:rsidRPr="00B10B33">
        <w:rPr>
          <w:rFonts w:eastAsia="Calibri"/>
          <w:bCs/>
          <w:color w:val="000000" w:themeColor="text1"/>
          <w:lang w:val="uk-UA" w:eastAsia="en-US"/>
        </w:rPr>
        <w:t>«585 207,9» замінити  на «650 802,9».</w:t>
      </w:r>
    </w:p>
    <w:p w14:paraId="5386FE9C" w14:textId="77777777" w:rsidR="00F2045F" w:rsidRPr="00FA71C4" w:rsidRDefault="00FA71C4" w:rsidP="00FA71C4">
      <w:pPr>
        <w:pStyle w:val="a6"/>
        <w:tabs>
          <w:tab w:val="left" w:pos="993"/>
        </w:tabs>
        <w:ind w:firstLine="567"/>
        <w:jc w:val="both"/>
        <w:rPr>
          <w:b w:val="0"/>
          <w:color w:val="000000" w:themeColor="text1"/>
          <w:lang w:val="uk-UA"/>
        </w:rPr>
      </w:pPr>
      <w:r w:rsidRPr="00FA71C4">
        <w:rPr>
          <w:b w:val="0"/>
          <w:color w:val="000000" w:themeColor="text1"/>
          <w:lang w:val="uk-UA"/>
        </w:rPr>
        <w:t xml:space="preserve">2. </w:t>
      </w:r>
      <w:r w:rsidR="00F2045F" w:rsidRPr="00FA71C4">
        <w:rPr>
          <w:b w:val="0"/>
          <w:color w:val="000000" w:themeColor="text1"/>
          <w:lang w:val="uk-UA"/>
        </w:rPr>
        <w:t>Відповідальність за виконання рішення покласти на управління з питань цивільного захисту населення і охорони праці.</w:t>
      </w:r>
    </w:p>
    <w:p w14:paraId="7CE29424" w14:textId="77777777" w:rsidR="00F2045F" w:rsidRPr="00FA71C4" w:rsidRDefault="00F2045F" w:rsidP="00FA71C4">
      <w:pPr>
        <w:ind w:firstLine="567"/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 xml:space="preserve">3. </w:t>
      </w:r>
      <w:r w:rsidRPr="00FA71C4">
        <w:rPr>
          <w:color w:val="000000" w:themeColor="text1"/>
          <w:lang w:val="uk-UA" w:eastAsia="ar-SA"/>
        </w:rPr>
        <w:t xml:space="preserve">Контроль за виконанням рішення покласти на </w:t>
      </w:r>
      <w:r w:rsidRPr="00FA71C4">
        <w:rPr>
          <w:color w:val="000000" w:themeColor="text1"/>
          <w:lang w:val="uk-UA"/>
        </w:rPr>
        <w:t>комісію з питань роботи житлово-комунального господарства, приватизації та використання майна територіальної громади.</w:t>
      </w:r>
    </w:p>
    <w:p w14:paraId="1B5A1162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69598A15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2B132B49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19705954" w14:textId="77777777" w:rsidR="00F2045F" w:rsidRDefault="00F2045F" w:rsidP="00F2045F">
      <w:pPr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Міський голова</w:t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  <w:t>Олександр СИМЧИШИН</w:t>
      </w:r>
    </w:p>
    <w:p w14:paraId="200D9698" w14:textId="77777777" w:rsidR="00F2045F" w:rsidRPr="00FA71C4" w:rsidRDefault="00F2045F">
      <w:pPr>
        <w:spacing w:after="200" w:line="276" w:lineRule="auto"/>
        <w:rPr>
          <w:rFonts w:eastAsia="Calibri"/>
          <w:bCs/>
          <w:color w:val="00000A"/>
          <w:lang w:val="uk-UA"/>
        </w:rPr>
      </w:pPr>
    </w:p>
    <w:p w14:paraId="44571A43" w14:textId="77777777" w:rsidR="00F2045F" w:rsidRPr="00FA71C4" w:rsidRDefault="00F2045F">
      <w:pPr>
        <w:spacing w:after="200" w:line="276" w:lineRule="auto"/>
        <w:rPr>
          <w:rFonts w:eastAsia="Calibri"/>
          <w:bCs/>
          <w:color w:val="00000A"/>
          <w:lang w:val="uk-UA"/>
        </w:rPr>
        <w:sectPr w:rsidR="00F2045F" w:rsidRPr="00FA71C4" w:rsidSect="00FA71C4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46054132" w14:textId="77777777" w:rsidR="007C4247" w:rsidRPr="00232D80" w:rsidRDefault="007C4247" w:rsidP="007C4247">
      <w:pPr>
        <w:jc w:val="right"/>
        <w:rPr>
          <w:i/>
          <w:iCs/>
          <w:lang w:val="uk-UA"/>
        </w:rPr>
      </w:pPr>
      <w:r w:rsidRPr="00232D80">
        <w:rPr>
          <w:i/>
          <w:iCs/>
          <w:lang w:val="uk-UA"/>
        </w:rPr>
        <w:lastRenderedPageBreak/>
        <w:t>Додаток</w:t>
      </w:r>
    </w:p>
    <w:p w14:paraId="52A2F334" w14:textId="77777777" w:rsidR="007C4247" w:rsidRPr="009C1F96" w:rsidRDefault="007C4247" w:rsidP="007C4247">
      <w:pPr>
        <w:jc w:val="right"/>
        <w:rPr>
          <w:i/>
          <w:iCs/>
          <w:lang w:val="uk-UA"/>
        </w:rPr>
      </w:pPr>
      <w:r w:rsidRPr="009C1F96">
        <w:rPr>
          <w:i/>
          <w:iCs/>
          <w:lang w:val="uk-UA"/>
        </w:rPr>
        <w:t>до рішення сесії міської ради</w:t>
      </w:r>
    </w:p>
    <w:p w14:paraId="5058FC23" w14:textId="70BAC8F2" w:rsidR="007C4247" w:rsidRPr="00232D80" w:rsidRDefault="007C4247" w:rsidP="007C4247">
      <w:pPr>
        <w:jc w:val="right"/>
        <w:rPr>
          <w:i/>
          <w:iCs/>
          <w:lang w:val="uk-UA"/>
        </w:rPr>
      </w:pPr>
      <w:r w:rsidRPr="00232D80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11</w:t>
      </w:r>
      <w:r w:rsidRPr="00232D80">
        <w:rPr>
          <w:i/>
          <w:iCs/>
          <w:lang w:val="uk-UA"/>
        </w:rPr>
        <w:t>.1</w:t>
      </w:r>
      <w:r>
        <w:rPr>
          <w:i/>
          <w:iCs/>
          <w:lang w:val="uk-UA"/>
        </w:rPr>
        <w:t>2</w:t>
      </w:r>
      <w:r w:rsidRPr="00232D80">
        <w:rPr>
          <w:i/>
          <w:iCs/>
          <w:lang w:val="uk-UA"/>
        </w:rPr>
        <w:t>.2024 року №</w:t>
      </w:r>
      <w:r>
        <w:rPr>
          <w:i/>
          <w:iCs/>
          <w:lang w:val="uk-UA"/>
        </w:rPr>
        <w:t>17</w:t>
      </w:r>
    </w:p>
    <w:p w14:paraId="221DDB55" w14:textId="77777777" w:rsidR="00BD442E" w:rsidRDefault="00BD442E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</w:p>
    <w:p w14:paraId="6E73FFE0" w14:textId="77777777" w:rsidR="00717DDD" w:rsidRPr="00717DDD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717DDD">
        <w:rPr>
          <w:rFonts w:eastAsia="Calibri"/>
          <w:bCs/>
          <w:color w:val="00000A"/>
          <w:lang w:val="uk-UA"/>
        </w:rPr>
        <w:t>Заходи і завдання</w:t>
      </w:r>
    </w:p>
    <w:p w14:paraId="732C36D3" w14:textId="77777777" w:rsidR="00717DDD" w:rsidRPr="00717DDD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717DDD">
        <w:rPr>
          <w:rFonts w:eastAsia="Calibri"/>
          <w:bCs/>
          <w:color w:val="00000A"/>
          <w:lang w:val="uk-UA"/>
        </w:rPr>
        <w:t xml:space="preserve">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717DDD">
        <w:rPr>
          <w:rFonts w:eastAsia="Calibri"/>
          <w:bCs/>
          <w:color w:val="00000A"/>
          <w:lang w:val="uk-UA"/>
        </w:rPr>
        <w:t>пожежно</w:t>
      </w:r>
      <w:proofErr w:type="spellEnd"/>
      <w:r w:rsidRPr="00717DDD">
        <w:rPr>
          <w:rFonts w:eastAsia="Calibri"/>
          <w:bCs/>
          <w:color w:val="00000A"/>
          <w:lang w:val="uk-UA"/>
        </w:rPr>
        <w:t xml:space="preserve">-рятувальних підрозділів на території Хмельницької міської територіальної громади </w:t>
      </w:r>
    </w:p>
    <w:p w14:paraId="02401FA3" w14:textId="77777777" w:rsidR="00717DDD" w:rsidRPr="00717DDD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717DDD">
        <w:rPr>
          <w:rFonts w:eastAsia="Calibri"/>
          <w:bCs/>
          <w:color w:val="00000A"/>
          <w:lang w:val="uk-UA"/>
        </w:rPr>
        <w:t>на 2021-2025 роки</w:t>
      </w:r>
    </w:p>
    <w:tbl>
      <w:tblPr>
        <w:tblStyle w:val="a3"/>
        <w:tblW w:w="15425" w:type="dxa"/>
        <w:jc w:val="center"/>
        <w:tblLook w:val="04A0" w:firstRow="1" w:lastRow="0" w:firstColumn="1" w:lastColumn="0" w:noHBand="0" w:noVBand="1"/>
      </w:tblPr>
      <w:tblGrid>
        <w:gridCol w:w="1700"/>
        <w:gridCol w:w="1896"/>
        <w:gridCol w:w="786"/>
        <w:gridCol w:w="1995"/>
        <w:gridCol w:w="1720"/>
        <w:gridCol w:w="1485"/>
        <w:gridCol w:w="1533"/>
        <w:gridCol w:w="866"/>
        <w:gridCol w:w="866"/>
        <w:gridCol w:w="966"/>
        <w:gridCol w:w="1016"/>
        <w:gridCol w:w="916"/>
      </w:tblGrid>
      <w:tr w:rsidR="00ED5079" w:rsidRPr="00300CA5" w14:paraId="14BF66A4" w14:textId="77777777" w:rsidTr="00ED5079">
        <w:trPr>
          <w:jc w:val="center"/>
        </w:trPr>
        <w:tc>
          <w:tcPr>
            <w:tcW w:w="1700" w:type="dxa"/>
            <w:vMerge w:val="restart"/>
            <w:vAlign w:val="center"/>
          </w:tcPr>
          <w:p w14:paraId="36549257" w14:textId="77777777" w:rsidR="00ED5079" w:rsidRPr="00300CA5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300CA5">
              <w:rPr>
                <w:rFonts w:eastAsia="Calibri"/>
                <w:sz w:val="20"/>
                <w:szCs w:val="20"/>
                <w:lang w:val="uk-UA"/>
              </w:rPr>
              <w:t>Найменування напрямку діяльності</w:t>
            </w:r>
          </w:p>
        </w:tc>
        <w:tc>
          <w:tcPr>
            <w:tcW w:w="1907" w:type="dxa"/>
            <w:vMerge w:val="restart"/>
            <w:vAlign w:val="center"/>
          </w:tcPr>
          <w:p w14:paraId="657ED5C4" w14:textId="77777777" w:rsidR="00ED5079" w:rsidRPr="00300CA5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300CA5">
              <w:rPr>
                <w:rFonts w:eastAsia="Calibri"/>
                <w:sz w:val="20"/>
                <w:szCs w:val="20"/>
                <w:lang w:val="uk-UA"/>
              </w:rPr>
              <w:t>Найменування завдання</w:t>
            </w:r>
          </w:p>
        </w:tc>
        <w:tc>
          <w:tcPr>
            <w:tcW w:w="786" w:type="dxa"/>
            <w:vMerge w:val="restart"/>
            <w:vAlign w:val="center"/>
          </w:tcPr>
          <w:p w14:paraId="4DDBA8F4" w14:textId="77777777" w:rsidR="00ED5079" w:rsidRPr="00300CA5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300CA5">
              <w:rPr>
                <w:rFonts w:eastAsia="Calibri"/>
                <w:sz w:val="20"/>
                <w:szCs w:val="20"/>
                <w:lang w:val="uk-UA"/>
              </w:rPr>
              <w:t>Строк вико-</w:t>
            </w:r>
            <w:proofErr w:type="spellStart"/>
            <w:r w:rsidRPr="00300CA5">
              <w:rPr>
                <w:rFonts w:eastAsia="Calibri"/>
                <w:sz w:val="20"/>
                <w:szCs w:val="20"/>
                <w:lang w:val="uk-UA"/>
              </w:rPr>
              <w:t>нання</w:t>
            </w:r>
            <w:proofErr w:type="spellEnd"/>
            <w:r w:rsidRPr="00300CA5">
              <w:rPr>
                <w:rFonts w:eastAsia="Calibri"/>
                <w:sz w:val="20"/>
                <w:szCs w:val="20"/>
                <w:lang w:val="uk-UA"/>
              </w:rPr>
              <w:t xml:space="preserve"> заходу</w:t>
            </w:r>
          </w:p>
        </w:tc>
        <w:tc>
          <w:tcPr>
            <w:tcW w:w="1998" w:type="dxa"/>
            <w:vMerge w:val="restart"/>
            <w:vAlign w:val="center"/>
          </w:tcPr>
          <w:p w14:paraId="7EED6FEE" w14:textId="77777777" w:rsidR="00ED5079" w:rsidRPr="00300CA5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300CA5">
              <w:rPr>
                <w:rFonts w:eastAsia="Calibri"/>
                <w:sz w:val="20"/>
                <w:szCs w:val="20"/>
                <w:lang w:val="uk-UA"/>
              </w:rPr>
              <w:t>Найменування заходу</w:t>
            </w:r>
          </w:p>
        </w:tc>
        <w:tc>
          <w:tcPr>
            <w:tcW w:w="1720" w:type="dxa"/>
            <w:vMerge w:val="restart"/>
            <w:vAlign w:val="center"/>
          </w:tcPr>
          <w:p w14:paraId="75EBEEC0" w14:textId="77777777" w:rsidR="00ED5079" w:rsidRPr="00300CA5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300CA5">
              <w:rPr>
                <w:rFonts w:eastAsia="Calibri"/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1487" w:type="dxa"/>
            <w:vMerge w:val="restart"/>
            <w:vAlign w:val="center"/>
          </w:tcPr>
          <w:p w14:paraId="77332E2A" w14:textId="77777777" w:rsidR="00ED5079" w:rsidRPr="00300CA5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300CA5">
              <w:rPr>
                <w:rFonts w:eastAsia="Calibri"/>
                <w:sz w:val="20"/>
                <w:szCs w:val="20"/>
                <w:lang w:val="uk-UA"/>
              </w:rPr>
              <w:t>Джерела фінансування (державний, бюджет міської громади, інші)</w:t>
            </w:r>
          </w:p>
        </w:tc>
        <w:tc>
          <w:tcPr>
            <w:tcW w:w="1197" w:type="dxa"/>
            <w:vMerge w:val="restart"/>
            <w:vAlign w:val="center"/>
          </w:tcPr>
          <w:p w14:paraId="017EE930" w14:textId="4F0F14AD" w:rsidR="00ED5079" w:rsidRPr="00300CA5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300CA5">
              <w:rPr>
                <w:rFonts w:eastAsia="Calibri"/>
                <w:sz w:val="20"/>
                <w:szCs w:val="20"/>
                <w:lang w:val="uk-UA"/>
              </w:rPr>
              <w:t>Прогнозований обсяг фінансових ресурсів для виконання завдань,</w:t>
            </w:r>
          </w:p>
          <w:p w14:paraId="7CC48783" w14:textId="77777777" w:rsidR="00ED5079" w:rsidRPr="00300CA5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300CA5">
              <w:rPr>
                <w:rFonts w:eastAsia="Calibri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4630" w:type="dxa"/>
            <w:gridSpan w:val="5"/>
            <w:vAlign w:val="center"/>
          </w:tcPr>
          <w:p w14:paraId="1A8FABD2" w14:textId="77777777" w:rsidR="00ED5079" w:rsidRPr="00300CA5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300CA5">
              <w:rPr>
                <w:rFonts w:eastAsia="Calibri"/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ED5079" w:rsidRPr="00300CA5" w14:paraId="589113C5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0DD162C5" w14:textId="77777777" w:rsidR="00ED5079" w:rsidRPr="00300CA5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07" w:type="dxa"/>
            <w:vMerge/>
            <w:vAlign w:val="center"/>
          </w:tcPr>
          <w:p w14:paraId="34C6D418" w14:textId="77777777" w:rsidR="00ED5079" w:rsidRPr="00300CA5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  <w:vAlign w:val="center"/>
          </w:tcPr>
          <w:p w14:paraId="4AC35CDB" w14:textId="77777777" w:rsidR="00ED5079" w:rsidRPr="00300CA5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  <w:vMerge/>
            <w:vAlign w:val="center"/>
          </w:tcPr>
          <w:p w14:paraId="43CE29FB" w14:textId="77777777" w:rsidR="00ED5079" w:rsidRPr="00300CA5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vMerge/>
            <w:vAlign w:val="center"/>
          </w:tcPr>
          <w:p w14:paraId="572D55A7" w14:textId="77777777" w:rsidR="00ED5079" w:rsidRPr="00300CA5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487" w:type="dxa"/>
            <w:vMerge/>
            <w:vAlign w:val="center"/>
          </w:tcPr>
          <w:p w14:paraId="013BCED9" w14:textId="77777777" w:rsidR="00ED5079" w:rsidRPr="00300CA5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vMerge/>
            <w:vAlign w:val="center"/>
          </w:tcPr>
          <w:p w14:paraId="6E7B12E0" w14:textId="77777777" w:rsidR="00ED5079" w:rsidRPr="00300CA5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  <w:vAlign w:val="center"/>
          </w:tcPr>
          <w:p w14:paraId="0290167D" w14:textId="77777777" w:rsidR="00ED5079" w:rsidRPr="00300CA5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sz w:val="20"/>
                <w:szCs w:val="20"/>
                <w:lang w:val="uk-UA"/>
              </w:rPr>
            </w:pPr>
            <w:r w:rsidRPr="00300CA5">
              <w:rPr>
                <w:rFonts w:eastAsia="Calibri"/>
                <w:sz w:val="20"/>
                <w:szCs w:val="20"/>
                <w:lang w:val="uk-UA"/>
              </w:rPr>
              <w:t>2021</w:t>
            </w:r>
          </w:p>
        </w:tc>
        <w:tc>
          <w:tcPr>
            <w:tcW w:w="866" w:type="dxa"/>
            <w:vAlign w:val="center"/>
          </w:tcPr>
          <w:p w14:paraId="6CBB62D8" w14:textId="77777777" w:rsidR="00ED5079" w:rsidRPr="00300CA5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300CA5">
              <w:rPr>
                <w:rFonts w:eastAsia="Calibri"/>
                <w:sz w:val="20"/>
                <w:szCs w:val="20"/>
                <w:lang w:val="uk-UA"/>
              </w:rPr>
              <w:t>2022</w:t>
            </w:r>
          </w:p>
        </w:tc>
        <w:tc>
          <w:tcPr>
            <w:tcW w:w="966" w:type="dxa"/>
            <w:vAlign w:val="center"/>
          </w:tcPr>
          <w:p w14:paraId="6BCBE377" w14:textId="77777777" w:rsidR="00ED5079" w:rsidRPr="00300CA5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300CA5">
              <w:rPr>
                <w:rFonts w:eastAsia="Calibri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016" w:type="dxa"/>
            <w:vAlign w:val="center"/>
          </w:tcPr>
          <w:p w14:paraId="07E24BD6" w14:textId="77777777" w:rsidR="00ED5079" w:rsidRPr="00300CA5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300CA5">
              <w:rPr>
                <w:rFonts w:eastAsia="Calibri"/>
                <w:sz w:val="20"/>
                <w:szCs w:val="20"/>
                <w:lang w:val="uk-UA"/>
              </w:rPr>
              <w:t>2024</w:t>
            </w:r>
          </w:p>
        </w:tc>
        <w:tc>
          <w:tcPr>
            <w:tcW w:w="916" w:type="dxa"/>
            <w:vAlign w:val="center"/>
          </w:tcPr>
          <w:p w14:paraId="0F84111C" w14:textId="77777777" w:rsidR="00ED5079" w:rsidRPr="00300CA5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300CA5">
              <w:rPr>
                <w:rFonts w:eastAsia="Calibri"/>
                <w:sz w:val="20"/>
                <w:szCs w:val="20"/>
                <w:lang w:val="uk-UA"/>
              </w:rPr>
              <w:t>2025</w:t>
            </w:r>
          </w:p>
        </w:tc>
      </w:tr>
      <w:tr w:rsidR="00ED5079" w:rsidRPr="00ED5079" w14:paraId="7272B280" w14:textId="77777777" w:rsidTr="00F2357E">
        <w:trPr>
          <w:trHeight w:val="2090"/>
          <w:jc w:val="center"/>
        </w:trPr>
        <w:tc>
          <w:tcPr>
            <w:tcW w:w="1700" w:type="dxa"/>
            <w:vMerge w:val="restart"/>
          </w:tcPr>
          <w:p w14:paraId="50B05A09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1.Організаційне забезпечення у сфері пожежної безпеки</w:t>
            </w:r>
          </w:p>
        </w:tc>
        <w:tc>
          <w:tcPr>
            <w:tcW w:w="1907" w:type="dxa"/>
          </w:tcPr>
          <w:p w14:paraId="187AF393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 стану закладів освіти</w:t>
            </w:r>
          </w:p>
        </w:tc>
        <w:tc>
          <w:tcPr>
            <w:tcW w:w="786" w:type="dxa"/>
          </w:tcPr>
          <w:p w14:paraId="3FDEFBE2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6871F0C1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762E0C47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487" w:type="dxa"/>
          </w:tcPr>
          <w:p w14:paraId="5F99FCC6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197" w:type="dxa"/>
          </w:tcPr>
          <w:p w14:paraId="318310DF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6930,5</w:t>
            </w:r>
          </w:p>
        </w:tc>
        <w:tc>
          <w:tcPr>
            <w:tcW w:w="866" w:type="dxa"/>
          </w:tcPr>
          <w:p w14:paraId="0C2B05CB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49,1</w:t>
            </w:r>
          </w:p>
        </w:tc>
        <w:tc>
          <w:tcPr>
            <w:tcW w:w="866" w:type="dxa"/>
          </w:tcPr>
          <w:p w14:paraId="6989FADC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465,1</w:t>
            </w:r>
          </w:p>
        </w:tc>
        <w:tc>
          <w:tcPr>
            <w:tcW w:w="966" w:type="dxa"/>
          </w:tcPr>
          <w:p w14:paraId="6D69BA03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741,1</w:t>
            </w:r>
          </w:p>
        </w:tc>
        <w:tc>
          <w:tcPr>
            <w:tcW w:w="1016" w:type="dxa"/>
          </w:tcPr>
          <w:p w14:paraId="0C11FB1B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399,1</w:t>
            </w:r>
          </w:p>
        </w:tc>
        <w:tc>
          <w:tcPr>
            <w:tcW w:w="916" w:type="dxa"/>
          </w:tcPr>
          <w:p w14:paraId="28DAF195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276,1</w:t>
            </w:r>
          </w:p>
        </w:tc>
      </w:tr>
      <w:tr w:rsidR="00ED5079" w:rsidRPr="00ED5079" w14:paraId="4E72736E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3536BC61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0FE5B407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786" w:type="dxa"/>
          </w:tcPr>
          <w:p w14:paraId="7A381B66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2D99F473" w14:textId="7443065D" w:rsidR="00362167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0643B041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487" w:type="dxa"/>
          </w:tcPr>
          <w:p w14:paraId="6DCD643C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197" w:type="dxa"/>
          </w:tcPr>
          <w:p w14:paraId="7B8B3B98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905,7</w:t>
            </w:r>
          </w:p>
        </w:tc>
        <w:tc>
          <w:tcPr>
            <w:tcW w:w="866" w:type="dxa"/>
          </w:tcPr>
          <w:p w14:paraId="277A2258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88,7</w:t>
            </w:r>
          </w:p>
        </w:tc>
        <w:tc>
          <w:tcPr>
            <w:tcW w:w="866" w:type="dxa"/>
          </w:tcPr>
          <w:p w14:paraId="138441A5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9,0</w:t>
            </w:r>
          </w:p>
        </w:tc>
        <w:tc>
          <w:tcPr>
            <w:tcW w:w="966" w:type="dxa"/>
          </w:tcPr>
          <w:p w14:paraId="53D708D8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1,3</w:t>
            </w:r>
          </w:p>
        </w:tc>
        <w:tc>
          <w:tcPr>
            <w:tcW w:w="1016" w:type="dxa"/>
          </w:tcPr>
          <w:p w14:paraId="7B7B1F41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68,1</w:t>
            </w:r>
          </w:p>
        </w:tc>
        <w:tc>
          <w:tcPr>
            <w:tcW w:w="916" w:type="dxa"/>
          </w:tcPr>
          <w:p w14:paraId="3D6B0A2F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88,6</w:t>
            </w:r>
          </w:p>
        </w:tc>
      </w:tr>
      <w:tr w:rsidR="00ED5079" w:rsidRPr="00ED5079" w14:paraId="1F628D88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17C3324F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366DB107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культури</w:t>
            </w:r>
          </w:p>
        </w:tc>
        <w:tc>
          <w:tcPr>
            <w:tcW w:w="786" w:type="dxa"/>
          </w:tcPr>
          <w:p w14:paraId="292D3974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4701DDCC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2DA6BFF7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культури та туризму Хмельницької міської ради</w:t>
            </w:r>
          </w:p>
        </w:tc>
        <w:tc>
          <w:tcPr>
            <w:tcW w:w="1487" w:type="dxa"/>
          </w:tcPr>
          <w:p w14:paraId="711F2CF0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197" w:type="dxa"/>
          </w:tcPr>
          <w:p w14:paraId="540BD498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790,0</w:t>
            </w:r>
          </w:p>
        </w:tc>
        <w:tc>
          <w:tcPr>
            <w:tcW w:w="866" w:type="dxa"/>
          </w:tcPr>
          <w:p w14:paraId="64E7AA27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761,0</w:t>
            </w:r>
          </w:p>
        </w:tc>
        <w:tc>
          <w:tcPr>
            <w:tcW w:w="866" w:type="dxa"/>
          </w:tcPr>
          <w:p w14:paraId="26777954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836,0</w:t>
            </w:r>
          </w:p>
        </w:tc>
        <w:tc>
          <w:tcPr>
            <w:tcW w:w="966" w:type="dxa"/>
          </w:tcPr>
          <w:p w14:paraId="50765937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227,0</w:t>
            </w:r>
          </w:p>
        </w:tc>
        <w:tc>
          <w:tcPr>
            <w:tcW w:w="1016" w:type="dxa"/>
          </w:tcPr>
          <w:p w14:paraId="67497AAE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982,0</w:t>
            </w:r>
          </w:p>
        </w:tc>
        <w:tc>
          <w:tcPr>
            <w:tcW w:w="916" w:type="dxa"/>
          </w:tcPr>
          <w:p w14:paraId="08F44E0A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984,0</w:t>
            </w:r>
          </w:p>
        </w:tc>
      </w:tr>
      <w:tr w:rsidR="00ED5079" w:rsidRPr="00ED5079" w14:paraId="58371BC7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22DC6137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7B8A4767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охорони здоров’я</w:t>
            </w:r>
          </w:p>
        </w:tc>
        <w:tc>
          <w:tcPr>
            <w:tcW w:w="786" w:type="dxa"/>
          </w:tcPr>
          <w:p w14:paraId="02E2451D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3D822567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44E1BF48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охорони здоров’я Хмельницької міської ради</w:t>
            </w:r>
          </w:p>
        </w:tc>
        <w:tc>
          <w:tcPr>
            <w:tcW w:w="1487" w:type="dxa"/>
          </w:tcPr>
          <w:p w14:paraId="2373F5FD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97" w:type="dxa"/>
          </w:tcPr>
          <w:p w14:paraId="32B0B3AB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435,0</w:t>
            </w:r>
          </w:p>
        </w:tc>
        <w:tc>
          <w:tcPr>
            <w:tcW w:w="866" w:type="dxa"/>
          </w:tcPr>
          <w:p w14:paraId="3FE968E9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456,0</w:t>
            </w:r>
          </w:p>
        </w:tc>
        <w:tc>
          <w:tcPr>
            <w:tcW w:w="866" w:type="dxa"/>
          </w:tcPr>
          <w:p w14:paraId="786A788D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666,0</w:t>
            </w:r>
          </w:p>
        </w:tc>
        <w:tc>
          <w:tcPr>
            <w:tcW w:w="966" w:type="dxa"/>
          </w:tcPr>
          <w:p w14:paraId="279FA51F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350,0</w:t>
            </w:r>
          </w:p>
        </w:tc>
        <w:tc>
          <w:tcPr>
            <w:tcW w:w="1016" w:type="dxa"/>
          </w:tcPr>
          <w:p w14:paraId="328E5F51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383,0</w:t>
            </w:r>
          </w:p>
        </w:tc>
        <w:tc>
          <w:tcPr>
            <w:tcW w:w="916" w:type="dxa"/>
          </w:tcPr>
          <w:p w14:paraId="1AEB8417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80,0</w:t>
            </w:r>
          </w:p>
        </w:tc>
      </w:tr>
      <w:tr w:rsidR="00ED5079" w:rsidRPr="00ED5079" w14:paraId="27E269C4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55318EB0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 w:val="restart"/>
          </w:tcPr>
          <w:p w14:paraId="693BD744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багатоквартирних будинків</w:t>
            </w:r>
          </w:p>
        </w:tc>
        <w:tc>
          <w:tcPr>
            <w:tcW w:w="786" w:type="dxa"/>
            <w:vMerge w:val="restart"/>
          </w:tcPr>
          <w:p w14:paraId="37BE4A08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1A2AF830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абезпечення населення багатоквартирних будинків Хмельницької територіальної громади  засобами пожежогасіння при виникненні надзвичайних ситуацій</w:t>
            </w:r>
          </w:p>
        </w:tc>
        <w:tc>
          <w:tcPr>
            <w:tcW w:w="1720" w:type="dxa"/>
            <w:vMerge w:val="restart"/>
          </w:tcPr>
          <w:p w14:paraId="35F62210" w14:textId="71313796" w:rsidR="00ED5079" w:rsidRPr="00ED5079" w:rsidRDefault="00ED5079" w:rsidP="00300CA5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житлової політики і майна</w:t>
            </w:r>
            <w:r w:rsidR="00300CA5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t>Хмельницької міської ради</w:t>
            </w:r>
          </w:p>
        </w:tc>
        <w:tc>
          <w:tcPr>
            <w:tcW w:w="1487" w:type="dxa"/>
          </w:tcPr>
          <w:p w14:paraId="3E8596F4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97" w:type="dxa"/>
          </w:tcPr>
          <w:p w14:paraId="25FCF1FF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66" w:type="dxa"/>
          </w:tcPr>
          <w:p w14:paraId="73DC97EE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70BD6C8F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966" w:type="dxa"/>
          </w:tcPr>
          <w:p w14:paraId="2DFAA7C1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1016" w:type="dxa"/>
          </w:tcPr>
          <w:p w14:paraId="0402700F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16" w:type="dxa"/>
          </w:tcPr>
          <w:p w14:paraId="6C9193DD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ED5079" w:rsidRPr="00ED5079" w14:paraId="575461A5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34004E02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0ABD7959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21E4FDE9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</w:tcPr>
          <w:p w14:paraId="68ED9E6C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висотних будинків і будинків підвищеної поверховості, забезпечення їх належного функціонування</w:t>
            </w:r>
          </w:p>
        </w:tc>
        <w:tc>
          <w:tcPr>
            <w:tcW w:w="1720" w:type="dxa"/>
            <w:vMerge/>
          </w:tcPr>
          <w:p w14:paraId="7EE379B6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87" w:type="dxa"/>
          </w:tcPr>
          <w:p w14:paraId="77C12B35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97" w:type="dxa"/>
          </w:tcPr>
          <w:p w14:paraId="48A38644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650,0</w:t>
            </w:r>
          </w:p>
        </w:tc>
        <w:tc>
          <w:tcPr>
            <w:tcW w:w="866" w:type="dxa"/>
          </w:tcPr>
          <w:p w14:paraId="4462BBD7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1ACCF87B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00,0</w:t>
            </w:r>
          </w:p>
        </w:tc>
        <w:tc>
          <w:tcPr>
            <w:tcW w:w="966" w:type="dxa"/>
          </w:tcPr>
          <w:p w14:paraId="44654433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7BF6373C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16" w:type="dxa"/>
          </w:tcPr>
          <w:p w14:paraId="2FB1E96A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ED5079" w:rsidRPr="00ED5079" w14:paraId="6ACC65B2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5B32E47C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4A745851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6C6CEB26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</w:tcPr>
          <w:p w14:paraId="2985F4D6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будинках підвищеної поверховості систем: централізованого пожежного спостерігання, оповіщення про пожежу та управління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евакуюванням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20" w:type="dxa"/>
            <w:vMerge/>
          </w:tcPr>
          <w:p w14:paraId="130E7C1A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87" w:type="dxa"/>
          </w:tcPr>
          <w:p w14:paraId="2DBBBA6D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97" w:type="dxa"/>
          </w:tcPr>
          <w:p w14:paraId="15EBBE4B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50,0</w:t>
            </w:r>
          </w:p>
        </w:tc>
        <w:tc>
          <w:tcPr>
            <w:tcW w:w="866" w:type="dxa"/>
          </w:tcPr>
          <w:p w14:paraId="0FEFFCCB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04C1BE68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66" w:type="dxa"/>
          </w:tcPr>
          <w:p w14:paraId="17B25A46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1016" w:type="dxa"/>
          </w:tcPr>
          <w:p w14:paraId="303DF5A4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16" w:type="dxa"/>
          </w:tcPr>
          <w:p w14:paraId="54054F9F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ED5079" w:rsidRPr="00ED5079" w14:paraId="766253AB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3E663CD3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73383880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4EDC7C23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</w:tcPr>
          <w:p w14:paraId="7B932B72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гуртожитків, забезпечення їх належного функціонування</w:t>
            </w:r>
          </w:p>
        </w:tc>
        <w:tc>
          <w:tcPr>
            <w:tcW w:w="1720" w:type="dxa"/>
            <w:vMerge/>
          </w:tcPr>
          <w:p w14:paraId="57F6A15C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87" w:type="dxa"/>
          </w:tcPr>
          <w:p w14:paraId="2B992475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97" w:type="dxa"/>
          </w:tcPr>
          <w:p w14:paraId="2D1874C5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866" w:type="dxa"/>
          </w:tcPr>
          <w:p w14:paraId="1E44825C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14:paraId="4549C043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66" w:type="dxa"/>
          </w:tcPr>
          <w:p w14:paraId="3961B710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1016" w:type="dxa"/>
          </w:tcPr>
          <w:p w14:paraId="74B8A9CA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16" w:type="dxa"/>
          </w:tcPr>
          <w:p w14:paraId="6B56A770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ED5079" w:rsidRPr="00ED5079" w14:paraId="3AF89ED1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3530BB30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2989E1DA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29AA31A0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</w:tcPr>
          <w:p w14:paraId="013EA145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гуртожитках систем: централізованого пожежного спостерігання, оповіщення про пожежу та управління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20" w:type="dxa"/>
            <w:vMerge/>
          </w:tcPr>
          <w:p w14:paraId="5ABD74E2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87" w:type="dxa"/>
          </w:tcPr>
          <w:p w14:paraId="3139F15F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97" w:type="dxa"/>
          </w:tcPr>
          <w:p w14:paraId="16EDA4B4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35D4430A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,0</w:t>
            </w:r>
          </w:p>
        </w:tc>
        <w:tc>
          <w:tcPr>
            <w:tcW w:w="866" w:type="dxa"/>
          </w:tcPr>
          <w:p w14:paraId="2B1CB292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66" w:type="dxa"/>
          </w:tcPr>
          <w:p w14:paraId="06FB6003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80,0</w:t>
            </w:r>
          </w:p>
        </w:tc>
        <w:tc>
          <w:tcPr>
            <w:tcW w:w="1016" w:type="dxa"/>
          </w:tcPr>
          <w:p w14:paraId="749F05D0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90,0</w:t>
            </w:r>
          </w:p>
        </w:tc>
        <w:tc>
          <w:tcPr>
            <w:tcW w:w="916" w:type="dxa"/>
          </w:tcPr>
          <w:p w14:paraId="13AEFBA5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ED5079" w:rsidRPr="00ED5079" w14:paraId="60DEB1EA" w14:textId="77777777" w:rsidTr="00ED5079">
        <w:trPr>
          <w:jc w:val="center"/>
        </w:trPr>
        <w:tc>
          <w:tcPr>
            <w:tcW w:w="9598" w:type="dxa"/>
            <w:gridSpan w:val="6"/>
          </w:tcPr>
          <w:p w14:paraId="6EF18267" w14:textId="77777777" w:rsidR="00ED5079" w:rsidRPr="00ED5079" w:rsidRDefault="00ED5079" w:rsidP="00F2357E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197" w:type="dxa"/>
          </w:tcPr>
          <w:p w14:paraId="42249863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48261,2</w:t>
            </w:r>
          </w:p>
        </w:tc>
        <w:tc>
          <w:tcPr>
            <w:tcW w:w="866" w:type="dxa"/>
          </w:tcPr>
          <w:p w14:paraId="10F6E842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8914,8</w:t>
            </w:r>
          </w:p>
        </w:tc>
        <w:tc>
          <w:tcPr>
            <w:tcW w:w="866" w:type="dxa"/>
          </w:tcPr>
          <w:p w14:paraId="6B38DABB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11096,1</w:t>
            </w:r>
          </w:p>
        </w:tc>
        <w:tc>
          <w:tcPr>
            <w:tcW w:w="966" w:type="dxa"/>
          </w:tcPr>
          <w:p w14:paraId="7F2C1EF5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14099,4</w:t>
            </w:r>
          </w:p>
        </w:tc>
        <w:tc>
          <w:tcPr>
            <w:tcW w:w="1016" w:type="dxa"/>
          </w:tcPr>
          <w:p w14:paraId="5AAC93EA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6522,2</w:t>
            </w:r>
          </w:p>
        </w:tc>
        <w:tc>
          <w:tcPr>
            <w:tcW w:w="916" w:type="dxa"/>
          </w:tcPr>
          <w:p w14:paraId="29B35C0A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7628,7</w:t>
            </w:r>
          </w:p>
        </w:tc>
      </w:tr>
      <w:tr w:rsidR="00ED5079" w:rsidRPr="00ED5079" w14:paraId="66A77311" w14:textId="77777777" w:rsidTr="00ED5079">
        <w:trPr>
          <w:jc w:val="center"/>
        </w:trPr>
        <w:tc>
          <w:tcPr>
            <w:tcW w:w="1700" w:type="dxa"/>
            <w:vMerge w:val="restart"/>
          </w:tcPr>
          <w:p w14:paraId="5A5C4662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ED5079">
              <w:rPr>
                <w:rFonts w:eastAsia="Calibri"/>
                <w:b/>
                <w:color w:val="000000" w:themeColor="text1"/>
                <w:sz w:val="20"/>
                <w:szCs w:val="20"/>
                <w:lang w:val="uk-UA"/>
              </w:rPr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1907" w:type="dxa"/>
          </w:tcPr>
          <w:p w14:paraId="2104F86B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едопущення загибелі людей на водних об’єктах та забезпечення протипожежних заходів</w:t>
            </w:r>
          </w:p>
        </w:tc>
        <w:tc>
          <w:tcPr>
            <w:tcW w:w="786" w:type="dxa"/>
          </w:tcPr>
          <w:p w14:paraId="56BADA0A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594BA22D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Організація повноцінного функціонування служби порятунку на воді, що проводить оперативне реагування на події, пов’язані із нещасними випадками на воді з метою надання допомоги потерпілим,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забезпечення її оснащення необхідним спеціальним та аварійно-рятувальним спорядженням та технічними засобами.</w:t>
            </w:r>
          </w:p>
          <w:p w14:paraId="45996B71" w14:textId="7C776BB8" w:rsidR="00ED5079" w:rsidRPr="00ED5079" w:rsidRDefault="00ED5079" w:rsidP="002E795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Організація функціонування добровільних пожежних дружин. Забезпечення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>-технічним і аварійно-рятувальним обладнанням, спеціальним захисним одягом.</w:t>
            </w:r>
          </w:p>
        </w:tc>
        <w:tc>
          <w:tcPr>
            <w:tcW w:w="1720" w:type="dxa"/>
          </w:tcPr>
          <w:p w14:paraId="29BBB8C0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Хмельницька міська комунальна аварійно-рятувальна служба на водних об’єктах</w:t>
            </w:r>
          </w:p>
        </w:tc>
        <w:tc>
          <w:tcPr>
            <w:tcW w:w="1487" w:type="dxa"/>
          </w:tcPr>
          <w:p w14:paraId="21AB6A67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197" w:type="dxa"/>
          </w:tcPr>
          <w:p w14:paraId="481DC44A" w14:textId="77777777" w:rsidR="00ED5079" w:rsidRPr="00ED5079" w:rsidRDefault="00ED5079" w:rsidP="00F2357E">
            <w:pPr>
              <w:spacing w:after="200"/>
              <w:jc w:val="center"/>
              <w:rPr>
                <w:sz w:val="20"/>
                <w:szCs w:val="20"/>
                <w:lang w:val="uk-UA"/>
              </w:rPr>
            </w:pPr>
            <w:r w:rsidRPr="00ED5079">
              <w:rPr>
                <w:sz w:val="20"/>
                <w:szCs w:val="20"/>
                <w:lang w:val="uk-UA"/>
              </w:rPr>
              <w:t>18155,7</w:t>
            </w:r>
          </w:p>
        </w:tc>
        <w:tc>
          <w:tcPr>
            <w:tcW w:w="866" w:type="dxa"/>
          </w:tcPr>
          <w:p w14:paraId="390020AD" w14:textId="77777777" w:rsidR="00ED5079" w:rsidRPr="00ED5079" w:rsidRDefault="00ED5079" w:rsidP="00F2357E">
            <w:pPr>
              <w:spacing w:after="200"/>
              <w:jc w:val="center"/>
              <w:rPr>
                <w:sz w:val="20"/>
                <w:szCs w:val="20"/>
                <w:lang w:val="uk-UA"/>
              </w:rPr>
            </w:pPr>
            <w:r w:rsidRPr="00ED5079">
              <w:rPr>
                <w:sz w:val="20"/>
                <w:szCs w:val="20"/>
                <w:lang w:val="uk-UA"/>
              </w:rPr>
              <w:t>3072,2</w:t>
            </w:r>
          </w:p>
        </w:tc>
        <w:tc>
          <w:tcPr>
            <w:tcW w:w="866" w:type="dxa"/>
          </w:tcPr>
          <w:p w14:paraId="54F265DD" w14:textId="77777777" w:rsidR="00ED5079" w:rsidRPr="00ED5079" w:rsidRDefault="00ED5079" w:rsidP="00F2357E">
            <w:pPr>
              <w:spacing w:after="200"/>
              <w:jc w:val="center"/>
              <w:rPr>
                <w:sz w:val="20"/>
                <w:szCs w:val="20"/>
                <w:lang w:val="uk-UA"/>
              </w:rPr>
            </w:pPr>
            <w:r w:rsidRPr="00ED5079">
              <w:rPr>
                <w:sz w:val="20"/>
                <w:szCs w:val="20"/>
                <w:lang w:val="uk-UA"/>
              </w:rPr>
              <w:t>3399,6</w:t>
            </w:r>
          </w:p>
        </w:tc>
        <w:tc>
          <w:tcPr>
            <w:tcW w:w="966" w:type="dxa"/>
          </w:tcPr>
          <w:p w14:paraId="723AA107" w14:textId="77777777" w:rsidR="00ED5079" w:rsidRPr="00ED5079" w:rsidRDefault="00ED5079" w:rsidP="00F2357E">
            <w:pPr>
              <w:spacing w:after="200"/>
              <w:jc w:val="center"/>
              <w:rPr>
                <w:sz w:val="20"/>
                <w:szCs w:val="20"/>
                <w:lang w:val="uk-UA"/>
              </w:rPr>
            </w:pPr>
            <w:r w:rsidRPr="00ED5079">
              <w:rPr>
                <w:sz w:val="20"/>
                <w:szCs w:val="20"/>
                <w:lang w:val="uk-UA"/>
              </w:rPr>
              <w:t>3607,9</w:t>
            </w:r>
          </w:p>
        </w:tc>
        <w:tc>
          <w:tcPr>
            <w:tcW w:w="1016" w:type="dxa"/>
          </w:tcPr>
          <w:p w14:paraId="4E409043" w14:textId="77777777" w:rsidR="00ED5079" w:rsidRPr="00ED5079" w:rsidRDefault="00ED5079" w:rsidP="00F2357E">
            <w:pPr>
              <w:spacing w:after="200"/>
              <w:jc w:val="center"/>
              <w:rPr>
                <w:sz w:val="20"/>
                <w:szCs w:val="20"/>
                <w:lang w:val="uk-UA"/>
              </w:rPr>
            </w:pPr>
            <w:r w:rsidRPr="00ED5079">
              <w:rPr>
                <w:sz w:val="20"/>
                <w:szCs w:val="20"/>
                <w:lang w:val="uk-UA"/>
              </w:rPr>
              <w:t>3893,0</w:t>
            </w:r>
          </w:p>
        </w:tc>
        <w:tc>
          <w:tcPr>
            <w:tcW w:w="916" w:type="dxa"/>
          </w:tcPr>
          <w:p w14:paraId="1DEB4AF6" w14:textId="77777777" w:rsidR="00ED5079" w:rsidRPr="00ED5079" w:rsidRDefault="00ED5079" w:rsidP="00F2357E">
            <w:pPr>
              <w:spacing w:after="200"/>
              <w:jc w:val="center"/>
              <w:rPr>
                <w:sz w:val="20"/>
                <w:szCs w:val="20"/>
                <w:lang w:val="uk-UA"/>
              </w:rPr>
            </w:pPr>
            <w:r w:rsidRPr="00ED5079">
              <w:rPr>
                <w:sz w:val="20"/>
                <w:szCs w:val="20"/>
                <w:lang w:val="uk-UA"/>
              </w:rPr>
              <w:t>4183,0</w:t>
            </w:r>
          </w:p>
        </w:tc>
      </w:tr>
      <w:tr w:rsidR="00ED5079" w:rsidRPr="00ED5079" w14:paraId="4565319B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40F639C1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 w:val="restart"/>
          </w:tcPr>
          <w:p w14:paraId="41126E24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лежне утримання фонду захисних споруд цивільного захисту</w:t>
            </w:r>
          </w:p>
        </w:tc>
        <w:tc>
          <w:tcPr>
            <w:tcW w:w="786" w:type="dxa"/>
            <w:vMerge w:val="restart"/>
          </w:tcPr>
          <w:p w14:paraId="7B182A6D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  <w:vMerge w:val="restart"/>
          </w:tcPr>
          <w:p w14:paraId="69207F25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оведення ремонту та утримання захисних споруд цивільного захисту в готовності до використання за призначенням</w:t>
            </w:r>
          </w:p>
        </w:tc>
        <w:tc>
          <w:tcPr>
            <w:tcW w:w="1720" w:type="dxa"/>
          </w:tcPr>
          <w:p w14:paraId="1EBAAFD8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охорони здоров’я Хмельницької міської ради</w:t>
            </w:r>
          </w:p>
        </w:tc>
        <w:tc>
          <w:tcPr>
            <w:tcW w:w="1487" w:type="dxa"/>
          </w:tcPr>
          <w:p w14:paraId="7AF8BF8A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97" w:type="dxa"/>
          </w:tcPr>
          <w:p w14:paraId="33D91BAD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200</w:t>
            </w:r>
          </w:p>
        </w:tc>
        <w:tc>
          <w:tcPr>
            <w:tcW w:w="866" w:type="dxa"/>
          </w:tcPr>
          <w:p w14:paraId="2B079025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5C319C2E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</w:tcPr>
          <w:p w14:paraId="76416826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1016" w:type="dxa"/>
          </w:tcPr>
          <w:p w14:paraId="46457908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916" w:type="dxa"/>
          </w:tcPr>
          <w:p w14:paraId="7241123A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ED5079" w:rsidRPr="00ED5079" w14:paraId="4AC446DE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562CEEEF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14D728AF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1D407D98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  <w:vMerge/>
          </w:tcPr>
          <w:p w14:paraId="4E1EF6A7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14E9349F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житлової політики і майна Хмельницької міської ради</w:t>
            </w:r>
          </w:p>
        </w:tc>
        <w:tc>
          <w:tcPr>
            <w:tcW w:w="1487" w:type="dxa"/>
          </w:tcPr>
          <w:p w14:paraId="519463F8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97" w:type="dxa"/>
          </w:tcPr>
          <w:p w14:paraId="44CC0160" w14:textId="61143E21" w:rsidR="00ED5079" w:rsidRPr="00ED5079" w:rsidRDefault="00ED5079" w:rsidP="00617C93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2550,0</w:t>
            </w:r>
          </w:p>
        </w:tc>
        <w:tc>
          <w:tcPr>
            <w:tcW w:w="866" w:type="dxa"/>
          </w:tcPr>
          <w:p w14:paraId="615DA95F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6137981F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66" w:type="dxa"/>
          </w:tcPr>
          <w:p w14:paraId="2CD3CBB5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650,0</w:t>
            </w:r>
          </w:p>
        </w:tc>
        <w:tc>
          <w:tcPr>
            <w:tcW w:w="1016" w:type="dxa"/>
          </w:tcPr>
          <w:p w14:paraId="543AAE8D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2 150,0</w:t>
            </w:r>
          </w:p>
        </w:tc>
        <w:tc>
          <w:tcPr>
            <w:tcW w:w="916" w:type="dxa"/>
          </w:tcPr>
          <w:p w14:paraId="6A474238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 500,0</w:t>
            </w:r>
          </w:p>
        </w:tc>
      </w:tr>
      <w:tr w:rsidR="00ED5079" w:rsidRPr="00ED5079" w14:paraId="698AABBC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66DF9B65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2B596F59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21117443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  <w:vMerge/>
          </w:tcPr>
          <w:p w14:paraId="35A5FA65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3B83B62E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Комунальне підприємство  «Агенція муніципальної нерухомості» Хмельницької міської ради</w:t>
            </w:r>
          </w:p>
        </w:tc>
        <w:tc>
          <w:tcPr>
            <w:tcW w:w="1487" w:type="dxa"/>
          </w:tcPr>
          <w:p w14:paraId="46F0D31C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1" w:name="__DdeLink__1137_280160086211"/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1"/>
            <w:r w:rsidRPr="00ED5079">
              <w:rPr>
                <w:rFonts w:eastAsia="Calibri"/>
                <w:sz w:val="20"/>
                <w:szCs w:val="20"/>
                <w:lang w:val="uk-UA"/>
              </w:rPr>
              <w:t>, кошти комунальних підприємств</w:t>
            </w:r>
          </w:p>
        </w:tc>
        <w:tc>
          <w:tcPr>
            <w:tcW w:w="1197" w:type="dxa"/>
          </w:tcPr>
          <w:p w14:paraId="1FDFAF31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484,0</w:t>
            </w:r>
          </w:p>
        </w:tc>
        <w:tc>
          <w:tcPr>
            <w:tcW w:w="866" w:type="dxa"/>
          </w:tcPr>
          <w:p w14:paraId="6350B25B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84,0</w:t>
            </w:r>
          </w:p>
        </w:tc>
        <w:tc>
          <w:tcPr>
            <w:tcW w:w="866" w:type="dxa"/>
          </w:tcPr>
          <w:p w14:paraId="29D738CF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66" w:type="dxa"/>
          </w:tcPr>
          <w:p w14:paraId="40AB1851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700,0</w:t>
            </w:r>
          </w:p>
        </w:tc>
        <w:tc>
          <w:tcPr>
            <w:tcW w:w="1016" w:type="dxa"/>
          </w:tcPr>
          <w:p w14:paraId="7ED0C153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16" w:type="dxa"/>
          </w:tcPr>
          <w:p w14:paraId="29958E8E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ED5079" w:rsidRPr="00ED5079" w14:paraId="64AEF93C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07EB3673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65948383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0D86191A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  <w:vMerge/>
          </w:tcPr>
          <w:p w14:paraId="6C7DAC1F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2C410B83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Департамент освіти та науки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Хмельницької міської ради</w:t>
            </w:r>
          </w:p>
        </w:tc>
        <w:tc>
          <w:tcPr>
            <w:tcW w:w="1487" w:type="dxa"/>
          </w:tcPr>
          <w:p w14:paraId="566369F2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Бюджет міської територіальної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громади, спеціальні фонди</w:t>
            </w:r>
          </w:p>
        </w:tc>
        <w:tc>
          <w:tcPr>
            <w:tcW w:w="1197" w:type="dxa"/>
          </w:tcPr>
          <w:p w14:paraId="3EE43C16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250,0</w:t>
            </w:r>
          </w:p>
        </w:tc>
        <w:tc>
          <w:tcPr>
            <w:tcW w:w="866" w:type="dxa"/>
          </w:tcPr>
          <w:p w14:paraId="54E1E34B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78D9A323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50546F53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523F957F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16" w:type="dxa"/>
          </w:tcPr>
          <w:p w14:paraId="6C571AE0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ED5079" w:rsidRPr="00ED5079" w14:paraId="6B81E8E4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279C685C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365C6B09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12831B67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  <w:vMerge/>
          </w:tcPr>
          <w:p w14:paraId="4ABEFDCF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1C1BBB4E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культури та туризму Хмельницької міської ради</w:t>
            </w:r>
          </w:p>
        </w:tc>
        <w:tc>
          <w:tcPr>
            <w:tcW w:w="1487" w:type="dxa"/>
          </w:tcPr>
          <w:p w14:paraId="2107AD51" w14:textId="130D20A3" w:rsidR="00362167" w:rsidRPr="00ED5079" w:rsidRDefault="00ED5079" w:rsidP="00EE746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197" w:type="dxa"/>
          </w:tcPr>
          <w:p w14:paraId="3E90B167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66" w:type="dxa"/>
          </w:tcPr>
          <w:p w14:paraId="4FF28001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25257A0F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29C8672B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082AAEAC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16" w:type="dxa"/>
          </w:tcPr>
          <w:p w14:paraId="687BABFD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ED5079" w:rsidRPr="00ED5079" w14:paraId="79B59AA0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71D066D0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630540A8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копичення фонду захисних споруд цивільного захисту</w:t>
            </w:r>
          </w:p>
        </w:tc>
        <w:tc>
          <w:tcPr>
            <w:tcW w:w="786" w:type="dxa"/>
          </w:tcPr>
          <w:p w14:paraId="5B8E5A0D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1998" w:type="dxa"/>
          </w:tcPr>
          <w:p w14:paraId="7F218993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удівництво захисних споруд цивільного захисту</w:t>
            </w:r>
          </w:p>
        </w:tc>
        <w:tc>
          <w:tcPr>
            <w:tcW w:w="1720" w:type="dxa"/>
          </w:tcPr>
          <w:p w14:paraId="44A7B8F9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 управління житлової політики і майна Хмельницької міської ради, управління капітального будівництва Хмельницької міської ради</w:t>
            </w:r>
          </w:p>
        </w:tc>
        <w:tc>
          <w:tcPr>
            <w:tcW w:w="1487" w:type="dxa"/>
          </w:tcPr>
          <w:p w14:paraId="717009F0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197" w:type="dxa"/>
          </w:tcPr>
          <w:p w14:paraId="723A2216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64 100,0</w:t>
            </w:r>
          </w:p>
        </w:tc>
        <w:tc>
          <w:tcPr>
            <w:tcW w:w="866" w:type="dxa"/>
          </w:tcPr>
          <w:p w14:paraId="3B3AA765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54349BD7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014B7242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94</w:t>
            </w:r>
            <w:r w:rsidRPr="00ED5079">
              <w:rPr>
                <w:rFonts w:eastAsia="Calibri"/>
                <w:sz w:val="20"/>
                <w:szCs w:val="20"/>
                <w:lang w:val="en-US"/>
              </w:rPr>
              <w:t>1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t>00,0</w:t>
            </w:r>
          </w:p>
        </w:tc>
        <w:tc>
          <w:tcPr>
            <w:tcW w:w="1016" w:type="dxa"/>
          </w:tcPr>
          <w:p w14:paraId="466AF7B6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ED5079">
              <w:rPr>
                <w:rFonts w:eastAsia="Calibri"/>
                <w:sz w:val="20"/>
                <w:szCs w:val="20"/>
                <w:lang w:val="en-US"/>
              </w:rPr>
              <w:t>3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ED5079">
              <w:rPr>
                <w:rFonts w:eastAsia="Calibri"/>
                <w:sz w:val="20"/>
                <w:szCs w:val="20"/>
                <w:lang w:val="en-US"/>
              </w:rPr>
              <w:t>0 000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t>,</w:t>
            </w:r>
            <w:r w:rsidRPr="00ED5079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916" w:type="dxa"/>
          </w:tcPr>
          <w:p w14:paraId="10ADE1A1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 000,0</w:t>
            </w:r>
          </w:p>
        </w:tc>
      </w:tr>
      <w:tr w:rsidR="00ED5079" w:rsidRPr="00ED5079" w14:paraId="0C957C3F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46F9F4B8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7E2E15C6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</w:t>
            </w:r>
          </w:p>
        </w:tc>
        <w:tc>
          <w:tcPr>
            <w:tcW w:w="786" w:type="dxa"/>
          </w:tcPr>
          <w:p w14:paraId="49065274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1295F9FF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</w:t>
            </w:r>
          </w:p>
        </w:tc>
        <w:tc>
          <w:tcPr>
            <w:tcW w:w="1720" w:type="dxa"/>
          </w:tcPr>
          <w:p w14:paraId="1EA4548D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з питань ЦЗН і ОП, управління комунальної інфраструктури Хмельницької міської ради</w:t>
            </w:r>
          </w:p>
        </w:tc>
        <w:tc>
          <w:tcPr>
            <w:tcW w:w="1487" w:type="dxa"/>
          </w:tcPr>
          <w:p w14:paraId="214C5F72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197" w:type="dxa"/>
          </w:tcPr>
          <w:p w14:paraId="09F65110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4 200,0</w:t>
            </w:r>
          </w:p>
        </w:tc>
        <w:tc>
          <w:tcPr>
            <w:tcW w:w="866" w:type="dxa"/>
          </w:tcPr>
          <w:p w14:paraId="49909294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66" w:type="dxa"/>
          </w:tcPr>
          <w:p w14:paraId="4A540158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400,0</w:t>
            </w:r>
          </w:p>
        </w:tc>
        <w:tc>
          <w:tcPr>
            <w:tcW w:w="966" w:type="dxa"/>
          </w:tcPr>
          <w:p w14:paraId="13C4750C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9200,0</w:t>
            </w:r>
          </w:p>
        </w:tc>
        <w:tc>
          <w:tcPr>
            <w:tcW w:w="1016" w:type="dxa"/>
          </w:tcPr>
          <w:p w14:paraId="72CB0C4C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200,0</w:t>
            </w:r>
          </w:p>
        </w:tc>
        <w:tc>
          <w:tcPr>
            <w:tcW w:w="916" w:type="dxa"/>
          </w:tcPr>
          <w:p w14:paraId="72A3AFA0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 200,0</w:t>
            </w:r>
          </w:p>
        </w:tc>
      </w:tr>
      <w:tr w:rsidR="00ED5079" w:rsidRPr="00ED5079" w14:paraId="4EDF9FC3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5DCC3EBF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7F90189F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Забезпечення оповіщення та інформування населення про загрозу і виникнення надзвичайних ситуацій, у тому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числі у доступній для осіб з вадами зору та слуху формі</w:t>
            </w:r>
          </w:p>
        </w:tc>
        <w:tc>
          <w:tcPr>
            <w:tcW w:w="786" w:type="dxa"/>
          </w:tcPr>
          <w:p w14:paraId="560D99E6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2021-2025р.</w:t>
            </w:r>
          </w:p>
        </w:tc>
        <w:tc>
          <w:tcPr>
            <w:tcW w:w="1998" w:type="dxa"/>
          </w:tcPr>
          <w:p w14:paraId="62D5FC6C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Створення та підтримання у постійній готовності місцевої системи централізованого оповіщення про загрозу або виникнення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надзвичайних ситуацій, здійснення її модернізації та забезпечення функціонування</w:t>
            </w:r>
          </w:p>
        </w:tc>
        <w:tc>
          <w:tcPr>
            <w:tcW w:w="1720" w:type="dxa"/>
          </w:tcPr>
          <w:p w14:paraId="46419C57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Управління та відділи, підприємства, установи та організації міської громади</w:t>
            </w:r>
          </w:p>
        </w:tc>
        <w:tc>
          <w:tcPr>
            <w:tcW w:w="1487" w:type="dxa"/>
          </w:tcPr>
          <w:p w14:paraId="5E179F07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4B3CBF30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 800,0</w:t>
            </w:r>
          </w:p>
        </w:tc>
        <w:tc>
          <w:tcPr>
            <w:tcW w:w="866" w:type="dxa"/>
          </w:tcPr>
          <w:p w14:paraId="747F60A3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55AB4300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800,0</w:t>
            </w:r>
          </w:p>
        </w:tc>
        <w:tc>
          <w:tcPr>
            <w:tcW w:w="966" w:type="dxa"/>
          </w:tcPr>
          <w:p w14:paraId="26364585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1016" w:type="dxa"/>
          </w:tcPr>
          <w:p w14:paraId="0B15D616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en-US"/>
              </w:rPr>
              <w:t>1000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t>,0</w:t>
            </w:r>
          </w:p>
        </w:tc>
        <w:tc>
          <w:tcPr>
            <w:tcW w:w="916" w:type="dxa"/>
          </w:tcPr>
          <w:p w14:paraId="5FC2CA81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</w:tr>
      <w:tr w:rsidR="00ED5079" w:rsidRPr="00ED5079" w14:paraId="063D60A4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7400E111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60C73239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абезпечення робіт із знешкодження вибухонебезпечних предметів</w:t>
            </w:r>
          </w:p>
        </w:tc>
        <w:tc>
          <w:tcPr>
            <w:tcW w:w="786" w:type="dxa"/>
          </w:tcPr>
          <w:p w14:paraId="54DEA805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7CE0B68F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абезпечення групи піротехнічних робіт АРЗ СП ГУ ДСНС України у Хмельницькій області паливно-мастильними матеріалами для виконання робіт 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720" w:type="dxa"/>
          </w:tcPr>
          <w:p w14:paraId="53C8779F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АРЗ СП ГУ ДСНС України у Хмельницькій області</w:t>
            </w:r>
          </w:p>
        </w:tc>
        <w:tc>
          <w:tcPr>
            <w:tcW w:w="1487" w:type="dxa"/>
          </w:tcPr>
          <w:p w14:paraId="4CA1E959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7A81EC52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 625,0</w:t>
            </w:r>
          </w:p>
        </w:tc>
        <w:tc>
          <w:tcPr>
            <w:tcW w:w="866" w:type="dxa"/>
          </w:tcPr>
          <w:p w14:paraId="655402B1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62F838B5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25,0</w:t>
            </w:r>
          </w:p>
        </w:tc>
        <w:tc>
          <w:tcPr>
            <w:tcW w:w="966" w:type="dxa"/>
          </w:tcPr>
          <w:p w14:paraId="67A473FC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1016" w:type="dxa"/>
          </w:tcPr>
          <w:p w14:paraId="2B026A88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916" w:type="dxa"/>
          </w:tcPr>
          <w:p w14:paraId="16BDB109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ED5079" w:rsidRPr="00ED5079" w14:paraId="5E18C2DD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7BB13A28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591114C7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абезпечення засобами індивідуального захисту органів дихання</w:t>
            </w:r>
          </w:p>
        </w:tc>
        <w:tc>
          <w:tcPr>
            <w:tcW w:w="786" w:type="dxa"/>
          </w:tcPr>
          <w:p w14:paraId="7F57070E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48B6B273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2" w:name="__DdeLink__1263_63425196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Забезпечення засобами індивідуального захисту органів дихання </w:t>
            </w:r>
            <w:bookmarkEnd w:id="2"/>
            <w:r w:rsidRPr="00ED5079">
              <w:rPr>
                <w:rFonts w:eastAsia="Calibri"/>
                <w:sz w:val="20"/>
                <w:szCs w:val="20"/>
                <w:lang w:val="uk-UA"/>
              </w:rPr>
              <w:t>непрацюючого населення та персоналу об’єктів, які потрапляють в прогнозовану зону хімічного забруднення ХНО</w:t>
            </w:r>
          </w:p>
        </w:tc>
        <w:tc>
          <w:tcPr>
            <w:tcW w:w="1720" w:type="dxa"/>
          </w:tcPr>
          <w:p w14:paraId="23E8C41D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Керівники потенційно небезпечних об’єктів</w:t>
            </w:r>
          </w:p>
        </w:tc>
        <w:tc>
          <w:tcPr>
            <w:tcW w:w="1487" w:type="dxa"/>
          </w:tcPr>
          <w:p w14:paraId="33B85A50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Кошти потенційно небезпечних об’єктів, бюджет міської територіальної громади</w:t>
            </w:r>
          </w:p>
        </w:tc>
        <w:tc>
          <w:tcPr>
            <w:tcW w:w="1197" w:type="dxa"/>
          </w:tcPr>
          <w:p w14:paraId="426D775E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242,0</w:t>
            </w:r>
          </w:p>
        </w:tc>
        <w:tc>
          <w:tcPr>
            <w:tcW w:w="866" w:type="dxa"/>
          </w:tcPr>
          <w:p w14:paraId="7C8935D9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1,0</w:t>
            </w:r>
          </w:p>
        </w:tc>
        <w:tc>
          <w:tcPr>
            <w:tcW w:w="866" w:type="dxa"/>
          </w:tcPr>
          <w:p w14:paraId="36E3CAD5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21,0</w:t>
            </w:r>
          </w:p>
        </w:tc>
        <w:tc>
          <w:tcPr>
            <w:tcW w:w="966" w:type="dxa"/>
          </w:tcPr>
          <w:p w14:paraId="5BE910BD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1016" w:type="dxa"/>
          </w:tcPr>
          <w:p w14:paraId="173407D1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16" w:type="dxa"/>
          </w:tcPr>
          <w:p w14:paraId="421C98A5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ED5079" w:rsidRPr="00ED5079" w14:paraId="09168276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76F878B7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353BFBEB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лежне утримання пунктів обігріву</w:t>
            </w:r>
          </w:p>
        </w:tc>
        <w:tc>
          <w:tcPr>
            <w:tcW w:w="786" w:type="dxa"/>
          </w:tcPr>
          <w:p w14:paraId="593C2E87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1998" w:type="dxa"/>
          </w:tcPr>
          <w:p w14:paraId="74D1C7CF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Організація повноцінного функціонування пунктів обігріву</w:t>
            </w:r>
          </w:p>
        </w:tc>
        <w:tc>
          <w:tcPr>
            <w:tcW w:w="1720" w:type="dxa"/>
          </w:tcPr>
          <w:p w14:paraId="2EEB3714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487" w:type="dxa"/>
          </w:tcPr>
          <w:p w14:paraId="10ACBCE1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197" w:type="dxa"/>
          </w:tcPr>
          <w:p w14:paraId="4DD6C992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4950,0</w:t>
            </w:r>
          </w:p>
        </w:tc>
        <w:tc>
          <w:tcPr>
            <w:tcW w:w="866" w:type="dxa"/>
          </w:tcPr>
          <w:p w14:paraId="43FFCAF8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471A5945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58DF895A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950,0</w:t>
            </w:r>
          </w:p>
        </w:tc>
        <w:tc>
          <w:tcPr>
            <w:tcW w:w="1016" w:type="dxa"/>
          </w:tcPr>
          <w:p w14:paraId="12A52102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00,0</w:t>
            </w:r>
          </w:p>
        </w:tc>
        <w:tc>
          <w:tcPr>
            <w:tcW w:w="916" w:type="dxa"/>
          </w:tcPr>
          <w:p w14:paraId="63EFFF00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00,0</w:t>
            </w:r>
          </w:p>
        </w:tc>
      </w:tr>
      <w:tr w:rsidR="00ED5079" w:rsidRPr="00ED5079" w14:paraId="01969327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3F97AC14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38B1527C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ідтримка в забезпеченні пунктів незламності</w:t>
            </w:r>
          </w:p>
        </w:tc>
        <w:tc>
          <w:tcPr>
            <w:tcW w:w="786" w:type="dxa"/>
            <w:vMerge w:val="restart"/>
          </w:tcPr>
          <w:p w14:paraId="05B62303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1998" w:type="dxa"/>
          </w:tcPr>
          <w:p w14:paraId="3769D3E7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Функціонування пунктів незламності</w:t>
            </w:r>
          </w:p>
        </w:tc>
        <w:tc>
          <w:tcPr>
            <w:tcW w:w="1720" w:type="dxa"/>
          </w:tcPr>
          <w:p w14:paraId="71F30607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1 ДПРЗ ГУ ДСНС України у Хмельницькій області, виконавчий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комітет Хмельницької міської ради</w:t>
            </w:r>
          </w:p>
        </w:tc>
        <w:tc>
          <w:tcPr>
            <w:tcW w:w="1487" w:type="dxa"/>
          </w:tcPr>
          <w:p w14:paraId="133B34D4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Бюджет міської територіальної громади, інші джерела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фінансування незаборонені законом</w:t>
            </w:r>
          </w:p>
        </w:tc>
        <w:tc>
          <w:tcPr>
            <w:tcW w:w="1197" w:type="dxa"/>
          </w:tcPr>
          <w:p w14:paraId="61666D46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350,0</w:t>
            </w:r>
          </w:p>
        </w:tc>
        <w:tc>
          <w:tcPr>
            <w:tcW w:w="866" w:type="dxa"/>
          </w:tcPr>
          <w:p w14:paraId="317B027A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571AD950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3C0FA77B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1016" w:type="dxa"/>
          </w:tcPr>
          <w:p w14:paraId="3F98F638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16" w:type="dxa"/>
          </w:tcPr>
          <w:p w14:paraId="6A2AA8B2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ED5079" w:rsidRPr="00ED5079" w14:paraId="2DC7F067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0897F485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488C5262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дання грошової допомоги постраждалим /власникам/ 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актів, диверсій спричинених збройною агресією російської федерації проти України</w:t>
            </w:r>
          </w:p>
        </w:tc>
        <w:tc>
          <w:tcPr>
            <w:tcW w:w="786" w:type="dxa"/>
            <w:vMerge/>
          </w:tcPr>
          <w:p w14:paraId="4A414431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</w:tcPr>
          <w:p w14:paraId="44E1F201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дання грошової допомоги</w:t>
            </w:r>
          </w:p>
        </w:tc>
        <w:tc>
          <w:tcPr>
            <w:tcW w:w="1720" w:type="dxa"/>
          </w:tcPr>
          <w:p w14:paraId="2B0DE0EA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487" w:type="dxa"/>
          </w:tcPr>
          <w:p w14:paraId="4E7A2E99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197" w:type="dxa"/>
          </w:tcPr>
          <w:p w14:paraId="405A8943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2 000,0</w:t>
            </w:r>
          </w:p>
        </w:tc>
        <w:tc>
          <w:tcPr>
            <w:tcW w:w="866" w:type="dxa"/>
          </w:tcPr>
          <w:p w14:paraId="6C509578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14:paraId="6A831D65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430B8ED2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1016" w:type="dxa"/>
          </w:tcPr>
          <w:p w14:paraId="2D72F40B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 000,0</w:t>
            </w:r>
          </w:p>
        </w:tc>
        <w:tc>
          <w:tcPr>
            <w:tcW w:w="916" w:type="dxa"/>
          </w:tcPr>
          <w:p w14:paraId="2E091719" w14:textId="054CD734" w:rsidR="00ED5079" w:rsidRPr="00ED5079" w:rsidRDefault="00617C93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3 </w:t>
            </w:r>
            <w:r w:rsidR="00ED5079" w:rsidRPr="00ED5079">
              <w:rPr>
                <w:rFonts w:eastAsia="Calibri"/>
                <w:sz w:val="20"/>
                <w:szCs w:val="20"/>
                <w:lang w:val="uk-UA"/>
              </w:rPr>
              <w:t>000,0</w:t>
            </w:r>
          </w:p>
        </w:tc>
      </w:tr>
      <w:tr w:rsidR="00ED5079" w:rsidRPr="00ED5079" w14:paraId="5698325A" w14:textId="77777777" w:rsidTr="00ED5079">
        <w:trPr>
          <w:jc w:val="center"/>
        </w:trPr>
        <w:tc>
          <w:tcPr>
            <w:tcW w:w="9598" w:type="dxa"/>
            <w:gridSpan w:val="6"/>
          </w:tcPr>
          <w:p w14:paraId="6A5E5C7B" w14:textId="77777777" w:rsidR="00ED5079" w:rsidRPr="00ED5079" w:rsidRDefault="00ED5079" w:rsidP="00F2357E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197" w:type="dxa"/>
          </w:tcPr>
          <w:p w14:paraId="410EDC4F" w14:textId="77777777" w:rsidR="00ED5079" w:rsidRPr="00ED5079" w:rsidRDefault="00ED5079" w:rsidP="00F2357E">
            <w:pPr>
              <w:spacing w:after="200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568156,7</w:t>
            </w:r>
          </w:p>
        </w:tc>
        <w:tc>
          <w:tcPr>
            <w:tcW w:w="866" w:type="dxa"/>
          </w:tcPr>
          <w:p w14:paraId="7226A5AD" w14:textId="77777777" w:rsidR="00ED5079" w:rsidRPr="00ED5079" w:rsidRDefault="00ED5079" w:rsidP="00F2357E">
            <w:pPr>
              <w:spacing w:after="200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4102,2</w:t>
            </w:r>
          </w:p>
        </w:tc>
        <w:tc>
          <w:tcPr>
            <w:tcW w:w="866" w:type="dxa"/>
          </w:tcPr>
          <w:p w14:paraId="4FAEDC07" w14:textId="77777777" w:rsidR="00ED5079" w:rsidRPr="00ED5079" w:rsidRDefault="00ED5079" w:rsidP="00F2357E">
            <w:pPr>
              <w:spacing w:after="200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13695,6</w:t>
            </w:r>
          </w:p>
        </w:tc>
        <w:tc>
          <w:tcPr>
            <w:tcW w:w="966" w:type="dxa"/>
          </w:tcPr>
          <w:p w14:paraId="023BCDE4" w14:textId="77777777" w:rsidR="00ED5079" w:rsidRPr="00ED5079" w:rsidRDefault="00ED5079" w:rsidP="00F2357E">
            <w:pPr>
              <w:spacing w:after="200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129182,9</w:t>
            </w:r>
          </w:p>
        </w:tc>
        <w:tc>
          <w:tcPr>
            <w:tcW w:w="1016" w:type="dxa"/>
          </w:tcPr>
          <w:p w14:paraId="4B565308" w14:textId="77777777" w:rsidR="00ED5079" w:rsidRPr="00ED5079" w:rsidRDefault="00ED5079" w:rsidP="00F2357E">
            <w:pPr>
              <w:spacing w:after="200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350968,0</w:t>
            </w:r>
          </w:p>
        </w:tc>
        <w:tc>
          <w:tcPr>
            <w:tcW w:w="916" w:type="dxa"/>
          </w:tcPr>
          <w:p w14:paraId="49BC4462" w14:textId="77777777" w:rsidR="00ED5079" w:rsidRPr="00ED5079" w:rsidRDefault="00ED5079" w:rsidP="00F2357E">
            <w:pPr>
              <w:spacing w:after="200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70208,0</w:t>
            </w:r>
          </w:p>
        </w:tc>
      </w:tr>
      <w:tr w:rsidR="00ED5079" w:rsidRPr="00ED5079" w14:paraId="7D51F351" w14:textId="77777777" w:rsidTr="00ED5079">
        <w:trPr>
          <w:jc w:val="center"/>
        </w:trPr>
        <w:tc>
          <w:tcPr>
            <w:tcW w:w="1700" w:type="dxa"/>
            <w:vMerge w:val="restart"/>
          </w:tcPr>
          <w:p w14:paraId="558CCFD3" w14:textId="583CCD72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 xml:space="preserve">3. Забезпечення та розвиток </w:t>
            </w:r>
            <w:proofErr w:type="spellStart"/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пожежно</w:t>
            </w:r>
            <w:proofErr w:type="spellEnd"/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-рятувальних підрозділів та підрозділів аварійно-рятувального загону</w:t>
            </w:r>
          </w:p>
        </w:tc>
        <w:tc>
          <w:tcPr>
            <w:tcW w:w="1907" w:type="dxa"/>
          </w:tcPr>
          <w:p w14:paraId="160DA6D9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тримання джерел зовнішнього протипожежного водопостачання</w:t>
            </w:r>
          </w:p>
        </w:tc>
        <w:tc>
          <w:tcPr>
            <w:tcW w:w="786" w:type="dxa"/>
          </w:tcPr>
          <w:p w14:paraId="24C69A77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72209394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дійснення комплексу заходів щодо приведення протипожежного водопостачання громади у відповідність з вимогами нормативно-правових актів:</w:t>
            </w:r>
          </w:p>
          <w:p w14:paraId="66CA987D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ремонт, заміна та встановлення вуличних пожежних гідрантів;</w:t>
            </w:r>
          </w:p>
          <w:p w14:paraId="0548D9D7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 перевірка стану протипожежного водопостачання, встановлення покажчиків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пожежних гідрантів, фарбування люків колодязів пожежних гідрантів</w:t>
            </w:r>
          </w:p>
        </w:tc>
        <w:tc>
          <w:tcPr>
            <w:tcW w:w="1720" w:type="dxa"/>
          </w:tcPr>
          <w:p w14:paraId="56D9CC32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Управління комунальної інфраструктури Хмельницької міської ради,</w:t>
            </w:r>
          </w:p>
          <w:p w14:paraId="7C7B71C0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7" w:type="dxa"/>
          </w:tcPr>
          <w:p w14:paraId="26C7DFEB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, інші джерела фінансування незаборонені законом</w:t>
            </w:r>
          </w:p>
        </w:tc>
        <w:tc>
          <w:tcPr>
            <w:tcW w:w="1197" w:type="dxa"/>
          </w:tcPr>
          <w:p w14:paraId="5CE5F5F0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7D18E189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66" w:type="dxa"/>
          </w:tcPr>
          <w:p w14:paraId="3E912D72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66" w:type="dxa"/>
          </w:tcPr>
          <w:p w14:paraId="62893ECF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1016" w:type="dxa"/>
          </w:tcPr>
          <w:p w14:paraId="463B8795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16" w:type="dxa"/>
          </w:tcPr>
          <w:p w14:paraId="74CD26AF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</w:tr>
      <w:tr w:rsidR="00ED5079" w:rsidRPr="00ED5079" w14:paraId="0EB07BDE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4BF0726C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626266C9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Забезпечення належного функціонування централізованої бази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газодим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>-захисної служби на території міської громади</w:t>
            </w:r>
          </w:p>
        </w:tc>
        <w:tc>
          <w:tcPr>
            <w:tcW w:w="786" w:type="dxa"/>
          </w:tcPr>
          <w:p w14:paraId="740E06C8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592717B9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Придбання, ремонт, обслуговування апаратів на стисненому повітрі, компресорів, запасних частин, балонів, панорамних масок для функціонування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газодимозахисної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 служби</w:t>
            </w:r>
          </w:p>
        </w:tc>
        <w:tc>
          <w:tcPr>
            <w:tcW w:w="1720" w:type="dxa"/>
          </w:tcPr>
          <w:p w14:paraId="4BC5F1CB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7" w:type="dxa"/>
          </w:tcPr>
          <w:p w14:paraId="03D9CD92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55AFFED4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50,0</w:t>
            </w:r>
          </w:p>
        </w:tc>
        <w:tc>
          <w:tcPr>
            <w:tcW w:w="866" w:type="dxa"/>
          </w:tcPr>
          <w:p w14:paraId="5BCFEBF9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66" w:type="dxa"/>
          </w:tcPr>
          <w:p w14:paraId="529C8AF2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66" w:type="dxa"/>
          </w:tcPr>
          <w:p w14:paraId="5A8B376F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016" w:type="dxa"/>
          </w:tcPr>
          <w:p w14:paraId="29DA8F24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16" w:type="dxa"/>
          </w:tcPr>
          <w:p w14:paraId="40B22E8C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ED5079" w:rsidRPr="00ED5079" w14:paraId="40C206E3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238CA04F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 w:val="restart"/>
          </w:tcPr>
          <w:p w14:paraId="64EEB410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Забезпечення високого рівня боєздатності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оперативн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>-рятувальних підрозділів</w:t>
            </w:r>
          </w:p>
          <w:p w14:paraId="1B0F5632" w14:textId="1C5A3F11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ДПРЗ та АРЗ СП ГУ ДСНС</w:t>
            </w:r>
          </w:p>
        </w:tc>
        <w:tc>
          <w:tcPr>
            <w:tcW w:w="786" w:type="dxa"/>
          </w:tcPr>
          <w:p w14:paraId="366A7C14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2E26E2C9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24D6F27E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тепло-відбивних костюмів, спеціального захисного одягу, взуття для пожежних, касок, поясів, карабінів та краг для пожежних; - засобів пожежогасіння.</w:t>
            </w:r>
          </w:p>
        </w:tc>
        <w:tc>
          <w:tcPr>
            <w:tcW w:w="1720" w:type="dxa"/>
          </w:tcPr>
          <w:p w14:paraId="65218B76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7" w:type="dxa"/>
          </w:tcPr>
          <w:p w14:paraId="52F016D7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5FA9224D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10,0</w:t>
            </w:r>
          </w:p>
        </w:tc>
        <w:tc>
          <w:tcPr>
            <w:tcW w:w="866" w:type="dxa"/>
          </w:tcPr>
          <w:p w14:paraId="7695C8E6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0,0</w:t>
            </w:r>
          </w:p>
        </w:tc>
        <w:tc>
          <w:tcPr>
            <w:tcW w:w="866" w:type="dxa"/>
          </w:tcPr>
          <w:p w14:paraId="6B491318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610,0</w:t>
            </w:r>
          </w:p>
        </w:tc>
        <w:tc>
          <w:tcPr>
            <w:tcW w:w="966" w:type="dxa"/>
          </w:tcPr>
          <w:p w14:paraId="6D6E5D27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1016" w:type="dxa"/>
          </w:tcPr>
          <w:p w14:paraId="3DF88E7D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16" w:type="dxa"/>
          </w:tcPr>
          <w:p w14:paraId="037F2BDA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ED5079" w:rsidRPr="00ED5079" w14:paraId="68F00141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6E8F113F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0195957A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629418E6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668C1681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Придбання нової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>-рятувальної, легкової спеціалізованої та спеціальної техніки</w:t>
            </w:r>
          </w:p>
        </w:tc>
        <w:tc>
          <w:tcPr>
            <w:tcW w:w="1720" w:type="dxa"/>
          </w:tcPr>
          <w:p w14:paraId="27484E32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7" w:type="dxa"/>
          </w:tcPr>
          <w:p w14:paraId="1BECAD42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61BF6F54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 430,0</w:t>
            </w:r>
          </w:p>
        </w:tc>
        <w:tc>
          <w:tcPr>
            <w:tcW w:w="866" w:type="dxa"/>
          </w:tcPr>
          <w:p w14:paraId="081EC5C2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0,0</w:t>
            </w:r>
          </w:p>
        </w:tc>
        <w:tc>
          <w:tcPr>
            <w:tcW w:w="866" w:type="dxa"/>
          </w:tcPr>
          <w:p w14:paraId="1F954798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</w:tcPr>
          <w:p w14:paraId="3CE85AD3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310,0</w:t>
            </w:r>
          </w:p>
        </w:tc>
        <w:tc>
          <w:tcPr>
            <w:tcW w:w="1016" w:type="dxa"/>
          </w:tcPr>
          <w:p w14:paraId="38F12ADE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310,0</w:t>
            </w:r>
          </w:p>
        </w:tc>
        <w:tc>
          <w:tcPr>
            <w:tcW w:w="916" w:type="dxa"/>
          </w:tcPr>
          <w:p w14:paraId="170654CD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 310,0</w:t>
            </w:r>
          </w:p>
        </w:tc>
      </w:tr>
      <w:tr w:rsidR="00ED5079" w:rsidRPr="00ED5079" w14:paraId="2CD87C57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5A6D1113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2534E669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7978222F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10C44F53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5623EC82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технічного та аварійно-рятувального обладнання і спорядження (пожежні рукава,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пневмоподушки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, мотопомпи,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електростанції, надувний човен, рятувальні жилети, комплексів для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деконтамінації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т.п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>.)</w:t>
            </w:r>
          </w:p>
          <w:p w14:paraId="3B350A66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надувних модульних наметів;</w:t>
            </w:r>
          </w:p>
          <w:p w14:paraId="7CDCB65B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електр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 та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гідроінструменту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>.</w:t>
            </w:r>
          </w:p>
        </w:tc>
        <w:tc>
          <w:tcPr>
            <w:tcW w:w="1720" w:type="dxa"/>
          </w:tcPr>
          <w:p w14:paraId="3A4CAFF4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487" w:type="dxa"/>
          </w:tcPr>
          <w:p w14:paraId="2B06F6E3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453A34BC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866" w:type="dxa"/>
          </w:tcPr>
          <w:p w14:paraId="6505FB11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66" w:type="dxa"/>
          </w:tcPr>
          <w:p w14:paraId="317DB529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600,0</w:t>
            </w:r>
          </w:p>
        </w:tc>
        <w:tc>
          <w:tcPr>
            <w:tcW w:w="966" w:type="dxa"/>
          </w:tcPr>
          <w:p w14:paraId="3E9BB4A5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600,0</w:t>
            </w:r>
          </w:p>
        </w:tc>
        <w:tc>
          <w:tcPr>
            <w:tcW w:w="1016" w:type="dxa"/>
          </w:tcPr>
          <w:p w14:paraId="766DF41B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916" w:type="dxa"/>
          </w:tcPr>
          <w:p w14:paraId="733AABAA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</w:tr>
      <w:tr w:rsidR="00ED5079" w:rsidRPr="00ED5079" w14:paraId="73E182EB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0826D885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554D21A9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0B1124D8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2BBF1AC8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5D7339DB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засобів радіозв’язку.</w:t>
            </w:r>
          </w:p>
        </w:tc>
        <w:tc>
          <w:tcPr>
            <w:tcW w:w="1720" w:type="dxa"/>
          </w:tcPr>
          <w:p w14:paraId="287F602D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7" w:type="dxa"/>
          </w:tcPr>
          <w:p w14:paraId="39995B1D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4B494D4A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866" w:type="dxa"/>
          </w:tcPr>
          <w:p w14:paraId="5626DCFC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866" w:type="dxa"/>
          </w:tcPr>
          <w:p w14:paraId="2BF885DE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66" w:type="dxa"/>
          </w:tcPr>
          <w:p w14:paraId="783452B6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1016" w:type="dxa"/>
          </w:tcPr>
          <w:p w14:paraId="0A5611BF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16" w:type="dxa"/>
          </w:tcPr>
          <w:p w14:paraId="22F38928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ED5079" w:rsidRPr="00ED5079" w14:paraId="5AABA1D7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2D6864D6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18F13C23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799CCEBF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</w:t>
            </w:r>
          </w:p>
        </w:tc>
        <w:tc>
          <w:tcPr>
            <w:tcW w:w="1998" w:type="dxa"/>
          </w:tcPr>
          <w:p w14:paraId="0FB472E5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абезпечення паливно-мастильними матеріалами для:</w:t>
            </w:r>
          </w:p>
          <w:p w14:paraId="18A87843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попередження та ліквідації наслідків надзвичайних ситуацій;</w:t>
            </w:r>
          </w:p>
          <w:p w14:paraId="121A573E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гасіння пожеж і проведення інших рятувальних робіт;</w:t>
            </w:r>
          </w:p>
          <w:p w14:paraId="1791A225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гасіння пожеж в екосистемах;</w:t>
            </w:r>
          </w:p>
          <w:p w14:paraId="490616E5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заходів з дезінфекції;</w:t>
            </w:r>
          </w:p>
          <w:p w14:paraId="09A9248A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проведення робіт зі зрізання аварійних дерев;</w:t>
            </w:r>
          </w:p>
          <w:p w14:paraId="38EB7157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проведення робіт з відкачування води;</w:t>
            </w:r>
          </w:p>
          <w:p w14:paraId="3B67DAB7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 здійснення чергування особового складу та техніки під час проведення культурно-масових,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святкових, спортивних заходів.</w:t>
            </w:r>
          </w:p>
        </w:tc>
        <w:tc>
          <w:tcPr>
            <w:tcW w:w="1720" w:type="dxa"/>
          </w:tcPr>
          <w:p w14:paraId="1A3E7C98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487" w:type="dxa"/>
          </w:tcPr>
          <w:p w14:paraId="6A3E8C16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3" w:name="__DdeLink__2310_3719358113"/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3"/>
            <w:r w:rsidRPr="00ED5079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197" w:type="dxa"/>
          </w:tcPr>
          <w:p w14:paraId="7C912305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750,0</w:t>
            </w:r>
          </w:p>
        </w:tc>
        <w:tc>
          <w:tcPr>
            <w:tcW w:w="866" w:type="dxa"/>
          </w:tcPr>
          <w:p w14:paraId="66F980C2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0CCD7BC1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966" w:type="dxa"/>
          </w:tcPr>
          <w:p w14:paraId="42115675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1016" w:type="dxa"/>
          </w:tcPr>
          <w:p w14:paraId="2E2E9AF3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916" w:type="dxa"/>
          </w:tcPr>
          <w:p w14:paraId="4CFB2AF4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</w:tr>
      <w:tr w:rsidR="00ED5079" w:rsidRPr="00ED5079" w14:paraId="01C8ABFF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056C8EB9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30AC0BFA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53543535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</w:t>
            </w:r>
          </w:p>
        </w:tc>
        <w:tc>
          <w:tcPr>
            <w:tcW w:w="1998" w:type="dxa"/>
          </w:tcPr>
          <w:p w14:paraId="608A25B7" w14:textId="77777777" w:rsidR="00ED5079" w:rsidRPr="00ED5079" w:rsidRDefault="00ED5079" w:rsidP="00F2357E">
            <w:pPr>
              <w:ind w:right="-91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Покращення умов несення служби особовим складом в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>-рятувальних підрозділах:</w:t>
            </w:r>
          </w:p>
          <w:p w14:paraId="2ED5DA2A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 облаштування та оновлення приміщень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>-рятувальних підрозділів;</w:t>
            </w:r>
          </w:p>
          <w:p w14:paraId="5D1F3A53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обладнання підрозділів системами відеоспостереження;</w:t>
            </w:r>
          </w:p>
          <w:p w14:paraId="120D5D6B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підготовка до опалювального сезону та заходи з енергозбереження;</w:t>
            </w:r>
          </w:p>
          <w:p w14:paraId="25C58E7D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 забезпечення особового складу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форменним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 одягом та взуттям.</w:t>
            </w:r>
          </w:p>
        </w:tc>
        <w:tc>
          <w:tcPr>
            <w:tcW w:w="1720" w:type="dxa"/>
          </w:tcPr>
          <w:p w14:paraId="26F8293A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7" w:type="dxa"/>
          </w:tcPr>
          <w:p w14:paraId="19526B6B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1A42FD54" w14:textId="530EDD5F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1000,0</w:t>
            </w:r>
          </w:p>
        </w:tc>
        <w:tc>
          <w:tcPr>
            <w:tcW w:w="866" w:type="dxa"/>
          </w:tcPr>
          <w:p w14:paraId="16FD3CBC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66" w:type="dxa"/>
          </w:tcPr>
          <w:p w14:paraId="0C0FBB23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966" w:type="dxa"/>
          </w:tcPr>
          <w:p w14:paraId="528AE217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 000,0</w:t>
            </w:r>
          </w:p>
        </w:tc>
        <w:tc>
          <w:tcPr>
            <w:tcW w:w="1016" w:type="dxa"/>
          </w:tcPr>
          <w:p w14:paraId="351064EC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 000,0</w:t>
            </w:r>
          </w:p>
        </w:tc>
        <w:tc>
          <w:tcPr>
            <w:tcW w:w="916" w:type="dxa"/>
          </w:tcPr>
          <w:p w14:paraId="50FC8009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 000,0</w:t>
            </w:r>
          </w:p>
        </w:tc>
      </w:tr>
      <w:tr w:rsidR="00ED5079" w:rsidRPr="00ED5079" w14:paraId="18E8FB89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0A7AF722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2A678E40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61C8EEE0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4-2025р.</w:t>
            </w:r>
          </w:p>
        </w:tc>
        <w:tc>
          <w:tcPr>
            <w:tcW w:w="1998" w:type="dxa"/>
          </w:tcPr>
          <w:p w14:paraId="7480FCD2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Підвищення готовності аварійно-рятувальної та спеціальної техніки до проведення рятувальних та інших невідкладних робіт пов’язаних з ракетними обстрілами та атаками безпілотних літальних апаратів (технічне обслуговування та поточний ремонт, послуги з переобладнання транспортних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засобів, придбання запасних частин) </w:t>
            </w:r>
          </w:p>
        </w:tc>
        <w:tc>
          <w:tcPr>
            <w:tcW w:w="1720" w:type="dxa"/>
          </w:tcPr>
          <w:p w14:paraId="13700CF6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АРЗ СП ГУ ДСНС України у Хмельницькій області </w:t>
            </w:r>
          </w:p>
        </w:tc>
        <w:tc>
          <w:tcPr>
            <w:tcW w:w="1487" w:type="dxa"/>
          </w:tcPr>
          <w:p w14:paraId="4CADF8D5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2708AA01" w14:textId="2233D4E2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000,0</w:t>
            </w:r>
          </w:p>
        </w:tc>
        <w:tc>
          <w:tcPr>
            <w:tcW w:w="866" w:type="dxa"/>
          </w:tcPr>
          <w:p w14:paraId="126EC20E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66" w:type="dxa"/>
          </w:tcPr>
          <w:p w14:paraId="3E1756D2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966" w:type="dxa"/>
          </w:tcPr>
          <w:p w14:paraId="206A97EC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16" w:type="dxa"/>
          </w:tcPr>
          <w:p w14:paraId="5548BF04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000,0</w:t>
            </w:r>
          </w:p>
        </w:tc>
        <w:tc>
          <w:tcPr>
            <w:tcW w:w="916" w:type="dxa"/>
          </w:tcPr>
          <w:p w14:paraId="62D4CDD3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</w:tr>
      <w:tr w:rsidR="00ED5079" w:rsidRPr="00ED5079" w14:paraId="1F078DC8" w14:textId="77777777" w:rsidTr="00ED5079">
        <w:trPr>
          <w:jc w:val="center"/>
        </w:trPr>
        <w:tc>
          <w:tcPr>
            <w:tcW w:w="9598" w:type="dxa"/>
            <w:gridSpan w:val="6"/>
          </w:tcPr>
          <w:p w14:paraId="3D066F1E" w14:textId="77777777" w:rsidR="00ED5079" w:rsidRPr="00ED5079" w:rsidRDefault="00ED5079" w:rsidP="00F2357E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lastRenderedPageBreak/>
              <w:t>Всього за розділом:</w:t>
            </w:r>
          </w:p>
        </w:tc>
        <w:tc>
          <w:tcPr>
            <w:tcW w:w="1197" w:type="dxa"/>
          </w:tcPr>
          <w:p w14:paraId="3AE19C27" w14:textId="77777777" w:rsidR="00ED5079" w:rsidRPr="00ED5079" w:rsidRDefault="00ED5079" w:rsidP="006034FD">
            <w:pPr>
              <w:spacing w:after="200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34090,0</w:t>
            </w:r>
          </w:p>
        </w:tc>
        <w:tc>
          <w:tcPr>
            <w:tcW w:w="866" w:type="dxa"/>
          </w:tcPr>
          <w:p w14:paraId="7C305E3A" w14:textId="77777777" w:rsidR="00ED5079" w:rsidRPr="00ED5079" w:rsidRDefault="00ED5079" w:rsidP="00F2357E">
            <w:pPr>
              <w:spacing w:after="200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5670,0</w:t>
            </w:r>
          </w:p>
        </w:tc>
        <w:tc>
          <w:tcPr>
            <w:tcW w:w="866" w:type="dxa"/>
          </w:tcPr>
          <w:p w14:paraId="669BE402" w14:textId="77777777" w:rsidR="00ED5079" w:rsidRPr="00ED5079" w:rsidRDefault="00ED5079" w:rsidP="00F2357E">
            <w:pPr>
              <w:spacing w:after="200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5230,0</w:t>
            </w:r>
          </w:p>
        </w:tc>
        <w:tc>
          <w:tcPr>
            <w:tcW w:w="966" w:type="dxa"/>
          </w:tcPr>
          <w:p w14:paraId="05871432" w14:textId="77777777" w:rsidR="00ED5079" w:rsidRPr="00ED5079" w:rsidRDefault="00ED5079" w:rsidP="00F2357E">
            <w:pPr>
              <w:spacing w:after="200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7730,0</w:t>
            </w:r>
          </w:p>
        </w:tc>
        <w:tc>
          <w:tcPr>
            <w:tcW w:w="1016" w:type="dxa"/>
          </w:tcPr>
          <w:p w14:paraId="2A1E721F" w14:textId="77777777" w:rsidR="00ED5079" w:rsidRPr="00ED5079" w:rsidRDefault="00ED5079" w:rsidP="00F2357E">
            <w:pPr>
              <w:spacing w:after="200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8730,0</w:t>
            </w:r>
          </w:p>
        </w:tc>
        <w:tc>
          <w:tcPr>
            <w:tcW w:w="916" w:type="dxa"/>
          </w:tcPr>
          <w:p w14:paraId="6D0CCC53" w14:textId="77777777" w:rsidR="00ED5079" w:rsidRPr="00ED5079" w:rsidRDefault="00ED5079" w:rsidP="00F2357E">
            <w:pPr>
              <w:spacing w:after="200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6730,0</w:t>
            </w:r>
          </w:p>
        </w:tc>
      </w:tr>
      <w:tr w:rsidR="00ED5079" w:rsidRPr="00ED5079" w14:paraId="12D42D18" w14:textId="77777777" w:rsidTr="00ED5079">
        <w:trPr>
          <w:jc w:val="center"/>
        </w:trPr>
        <w:tc>
          <w:tcPr>
            <w:tcW w:w="1700" w:type="dxa"/>
            <w:vMerge w:val="restart"/>
          </w:tcPr>
          <w:p w14:paraId="7FD6EE6B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4.Організаці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1907" w:type="dxa"/>
            <w:vMerge w:val="restart"/>
          </w:tcPr>
          <w:p w14:paraId="73858AFC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аходи спрямовані на забезпеченн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786" w:type="dxa"/>
          </w:tcPr>
          <w:p w14:paraId="6531D929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4464DE39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Створення та функціонування  консультаційних пунктів цивільного захисту та забезпечення їх  навчальною літературою</w:t>
            </w:r>
          </w:p>
        </w:tc>
        <w:tc>
          <w:tcPr>
            <w:tcW w:w="1720" w:type="dxa"/>
          </w:tcPr>
          <w:p w14:paraId="6CAE12DC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Виконавчий комітет Хмельницької міської ради, управління з питань  ЦЗН і ОП, управління адміністративних послуг, </w:t>
            </w:r>
            <w:bookmarkStart w:id="4" w:name="__DdeLink__3008_948251735"/>
            <w:bookmarkEnd w:id="4"/>
            <w:r w:rsidRPr="00ED5079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487" w:type="dxa"/>
          </w:tcPr>
          <w:p w14:paraId="6D16802C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5" w:name="__DdeLink__2310_37193581131"/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5"/>
            <w:r w:rsidRPr="00ED5079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197" w:type="dxa"/>
          </w:tcPr>
          <w:p w14:paraId="13401ABD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20,0</w:t>
            </w:r>
          </w:p>
        </w:tc>
        <w:tc>
          <w:tcPr>
            <w:tcW w:w="866" w:type="dxa"/>
          </w:tcPr>
          <w:p w14:paraId="1D4E76CA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66" w:type="dxa"/>
          </w:tcPr>
          <w:p w14:paraId="662FEAB6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966" w:type="dxa"/>
          </w:tcPr>
          <w:p w14:paraId="574C4552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1016" w:type="dxa"/>
          </w:tcPr>
          <w:p w14:paraId="240C48A3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916" w:type="dxa"/>
          </w:tcPr>
          <w:p w14:paraId="064B53A2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,0</w:t>
            </w:r>
          </w:p>
        </w:tc>
      </w:tr>
      <w:tr w:rsidR="00ED5079" w:rsidRPr="00ED5079" w14:paraId="239CDAEA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70D2B0E1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5DD8ACA9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5C64B239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1E1624F4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Сприяння волонтерському та добровольчому руху в громаді:</w:t>
            </w:r>
          </w:p>
          <w:p w14:paraId="52945BDD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проведення занять (навчань) з волонтерами, добровольцями щодо прийомів та способів гасіння пожеж, надання невідкладної медичної допомоги.</w:t>
            </w:r>
          </w:p>
        </w:tc>
        <w:tc>
          <w:tcPr>
            <w:tcW w:w="1720" w:type="dxa"/>
          </w:tcPr>
          <w:p w14:paraId="2095021B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 ХРУ, 1 ДПРЗ ГУ ДСНС України у Хмельницькій області</w:t>
            </w:r>
          </w:p>
        </w:tc>
        <w:tc>
          <w:tcPr>
            <w:tcW w:w="1487" w:type="dxa"/>
          </w:tcPr>
          <w:p w14:paraId="0F7E90F7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058C0E54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690E61A3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66" w:type="dxa"/>
          </w:tcPr>
          <w:p w14:paraId="67C4A219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66" w:type="dxa"/>
          </w:tcPr>
          <w:p w14:paraId="7D8B8AE5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1016" w:type="dxa"/>
          </w:tcPr>
          <w:p w14:paraId="6D5C7005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16" w:type="dxa"/>
          </w:tcPr>
          <w:p w14:paraId="0E426156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</w:tr>
      <w:tr w:rsidR="00ED5079" w:rsidRPr="00ED5079" w14:paraId="5DECE9F4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5386FF19" w14:textId="77777777" w:rsidR="00ED5079" w:rsidRPr="00ED5079" w:rsidRDefault="00ED5079" w:rsidP="00F23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7CF555D8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6AEB31A8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5BDCF357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оширення і пропагування культури безпеки життєдіяльності серед вихованців дошкільних та учнів загально-освітніх навчальних закладів:</w:t>
            </w:r>
          </w:p>
          <w:p w14:paraId="46702D71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проведення збір-змагань юних рятувальників “Школа безпеки” та “Дружин юних пожежників”;</w:t>
            </w:r>
          </w:p>
          <w:p w14:paraId="588C23E9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- проведення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брейнрингів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 та вікторин; </w:t>
            </w:r>
          </w:p>
          <w:p w14:paraId="134A9603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проведення літніх денних таборів;</w:t>
            </w:r>
          </w:p>
          <w:p w14:paraId="2F69A7F0" w14:textId="77777777" w:rsidR="00ED5079" w:rsidRPr="00ED5079" w:rsidRDefault="00ED5079" w:rsidP="00F2357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придбання наочних матеріалів, одягу (в тому числі рятувального), рятувальних засобів та обладнання.</w:t>
            </w:r>
          </w:p>
        </w:tc>
        <w:tc>
          <w:tcPr>
            <w:tcW w:w="1720" w:type="dxa"/>
          </w:tcPr>
          <w:p w14:paraId="035C7A88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Департамент освіти та науки Хмельницької міської ради,</w:t>
            </w:r>
          </w:p>
          <w:p w14:paraId="0DD56CCE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487" w:type="dxa"/>
          </w:tcPr>
          <w:p w14:paraId="4FBBD38E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6" w:name="__DdeLink__2310_371935811311"/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6"/>
            <w:r w:rsidRPr="00ED5079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197" w:type="dxa"/>
          </w:tcPr>
          <w:p w14:paraId="73AFDBAE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25,0</w:t>
            </w:r>
          </w:p>
        </w:tc>
        <w:tc>
          <w:tcPr>
            <w:tcW w:w="866" w:type="dxa"/>
          </w:tcPr>
          <w:p w14:paraId="3C8B8E09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50D4B16E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966" w:type="dxa"/>
          </w:tcPr>
          <w:p w14:paraId="0AA7B1B7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1016" w:type="dxa"/>
          </w:tcPr>
          <w:p w14:paraId="5E596A68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916" w:type="dxa"/>
          </w:tcPr>
          <w:p w14:paraId="27540913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ED5079" w:rsidRPr="00ED5079" w14:paraId="116697FD" w14:textId="77777777" w:rsidTr="00ED5079">
        <w:trPr>
          <w:jc w:val="center"/>
        </w:trPr>
        <w:tc>
          <w:tcPr>
            <w:tcW w:w="9598" w:type="dxa"/>
            <w:gridSpan w:val="6"/>
          </w:tcPr>
          <w:p w14:paraId="64D81D7D" w14:textId="77777777" w:rsidR="00ED5079" w:rsidRPr="00ED5079" w:rsidRDefault="00ED5079" w:rsidP="00F2357E">
            <w:pPr>
              <w:spacing w:after="200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lastRenderedPageBreak/>
              <w:t>Всього за розділом:</w:t>
            </w:r>
          </w:p>
        </w:tc>
        <w:tc>
          <w:tcPr>
            <w:tcW w:w="1197" w:type="dxa"/>
          </w:tcPr>
          <w:p w14:paraId="51F03B2C" w14:textId="77777777" w:rsidR="00ED5079" w:rsidRPr="00ED5079" w:rsidRDefault="00ED5079" w:rsidP="00F2357E">
            <w:pPr>
              <w:spacing w:after="200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295,0</w:t>
            </w:r>
          </w:p>
        </w:tc>
        <w:tc>
          <w:tcPr>
            <w:tcW w:w="866" w:type="dxa"/>
          </w:tcPr>
          <w:p w14:paraId="081ADD01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099D36EC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6F50C11E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080D7D62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16" w:type="dxa"/>
          </w:tcPr>
          <w:p w14:paraId="088FD838" w14:textId="77777777" w:rsidR="00ED5079" w:rsidRPr="00ED5079" w:rsidRDefault="00ED5079" w:rsidP="00F2357E">
            <w:pPr>
              <w:spacing w:after="200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95,0</w:t>
            </w:r>
          </w:p>
        </w:tc>
      </w:tr>
      <w:tr w:rsidR="00ED5079" w:rsidRPr="00ED5079" w14:paraId="24BAA95A" w14:textId="77777777" w:rsidTr="00ED5079">
        <w:trPr>
          <w:jc w:val="center"/>
        </w:trPr>
        <w:tc>
          <w:tcPr>
            <w:tcW w:w="9598" w:type="dxa"/>
            <w:gridSpan w:val="6"/>
          </w:tcPr>
          <w:p w14:paraId="27E18EDE" w14:textId="77777777" w:rsidR="00ED5079" w:rsidRPr="00ED5079" w:rsidRDefault="00ED5079" w:rsidP="00F2357E">
            <w:pPr>
              <w:spacing w:after="200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Всього за Програмою:</w:t>
            </w:r>
          </w:p>
        </w:tc>
        <w:tc>
          <w:tcPr>
            <w:tcW w:w="1197" w:type="dxa"/>
          </w:tcPr>
          <w:p w14:paraId="133298D8" w14:textId="77777777" w:rsidR="00ED5079" w:rsidRPr="00ED5079" w:rsidRDefault="00ED5079" w:rsidP="00F2357E">
            <w:pPr>
              <w:spacing w:after="200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650802,9</w:t>
            </w:r>
          </w:p>
        </w:tc>
        <w:tc>
          <w:tcPr>
            <w:tcW w:w="866" w:type="dxa"/>
          </w:tcPr>
          <w:p w14:paraId="171E40CE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18737,0</w:t>
            </w:r>
          </w:p>
        </w:tc>
        <w:tc>
          <w:tcPr>
            <w:tcW w:w="866" w:type="dxa"/>
          </w:tcPr>
          <w:p w14:paraId="7EA8EA5C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30071,7</w:t>
            </w:r>
          </w:p>
        </w:tc>
        <w:tc>
          <w:tcPr>
            <w:tcW w:w="966" w:type="dxa"/>
          </w:tcPr>
          <w:p w14:paraId="3133CF39" w14:textId="77777777" w:rsidR="00ED5079" w:rsidRPr="00ED5079" w:rsidRDefault="00ED5079" w:rsidP="00F2357E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151</w:t>
            </w:r>
            <w:r w:rsidRPr="00ED5079">
              <w:rPr>
                <w:rFonts w:eastAsia="Calibri"/>
                <w:b/>
                <w:sz w:val="20"/>
                <w:szCs w:val="20"/>
                <w:lang w:val="en-US"/>
              </w:rPr>
              <w:t>0</w:t>
            </w: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62,3</w:t>
            </w:r>
          </w:p>
        </w:tc>
        <w:tc>
          <w:tcPr>
            <w:tcW w:w="1016" w:type="dxa"/>
          </w:tcPr>
          <w:p w14:paraId="2BA184AA" w14:textId="77777777" w:rsidR="00ED5079" w:rsidRPr="00ED5079" w:rsidRDefault="00ED5079" w:rsidP="00F2357E">
            <w:pPr>
              <w:spacing w:after="200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366270,2</w:t>
            </w:r>
          </w:p>
        </w:tc>
        <w:tc>
          <w:tcPr>
            <w:tcW w:w="916" w:type="dxa"/>
          </w:tcPr>
          <w:p w14:paraId="6E6B481E" w14:textId="77777777" w:rsidR="00ED5079" w:rsidRPr="00ED5079" w:rsidRDefault="00ED5079" w:rsidP="00F2357E">
            <w:pPr>
              <w:spacing w:after="200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84661,7</w:t>
            </w:r>
          </w:p>
        </w:tc>
      </w:tr>
    </w:tbl>
    <w:p w14:paraId="27FF9E50" w14:textId="77777777" w:rsidR="007B7771" w:rsidRDefault="007B7771" w:rsidP="00FA71C4">
      <w:pPr>
        <w:suppressAutoHyphens/>
        <w:ind w:left="708"/>
        <w:rPr>
          <w:szCs w:val="20"/>
          <w:lang w:val="uk-UA" w:eastAsia="ar-SA"/>
        </w:rPr>
      </w:pPr>
    </w:p>
    <w:p w14:paraId="24049F15" w14:textId="77777777" w:rsidR="00A771A4" w:rsidRDefault="00A771A4" w:rsidP="00FA71C4">
      <w:pPr>
        <w:suppressAutoHyphens/>
        <w:ind w:left="708"/>
        <w:rPr>
          <w:szCs w:val="20"/>
          <w:lang w:val="uk-UA" w:eastAsia="ar-SA"/>
        </w:rPr>
      </w:pPr>
    </w:p>
    <w:p w14:paraId="6057BE32" w14:textId="77777777" w:rsidR="005619C6" w:rsidRPr="00FA71C4" w:rsidRDefault="00FA71C4" w:rsidP="00FA71C4">
      <w:pPr>
        <w:suppressAutoHyphens/>
        <w:ind w:left="708"/>
        <w:rPr>
          <w:szCs w:val="20"/>
          <w:lang w:val="uk-UA" w:eastAsia="ar-SA"/>
        </w:rPr>
      </w:pPr>
      <w:r w:rsidRPr="00FA71C4">
        <w:rPr>
          <w:szCs w:val="20"/>
          <w:lang w:val="uk-UA" w:eastAsia="ar-SA"/>
        </w:rPr>
        <w:t>Секретар міської ради</w:t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09585B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>Віталій ДІДЕНКО</w:t>
      </w:r>
    </w:p>
    <w:p w14:paraId="21286EA4" w14:textId="77777777" w:rsidR="007B7771" w:rsidRDefault="007B7771" w:rsidP="00FA71C4">
      <w:pPr>
        <w:suppressAutoHyphens/>
        <w:ind w:left="708"/>
        <w:rPr>
          <w:szCs w:val="20"/>
          <w:lang w:val="uk-UA" w:eastAsia="ar-SA"/>
        </w:rPr>
      </w:pPr>
    </w:p>
    <w:p w14:paraId="74BBEC62" w14:textId="77777777" w:rsidR="00362167" w:rsidRDefault="00362167" w:rsidP="00FA71C4">
      <w:pPr>
        <w:suppressAutoHyphens/>
        <w:ind w:left="708"/>
        <w:rPr>
          <w:szCs w:val="20"/>
          <w:lang w:val="uk-UA" w:eastAsia="ar-SA"/>
        </w:rPr>
      </w:pPr>
    </w:p>
    <w:p w14:paraId="686866A2" w14:textId="556BC365" w:rsidR="00FA5C69" w:rsidRPr="00FA71C4" w:rsidRDefault="00362167" w:rsidP="00FA71C4">
      <w:pPr>
        <w:suppressAutoHyphens/>
        <w:ind w:left="708"/>
        <w:rPr>
          <w:rFonts w:eastAsia="Calibri"/>
          <w:b/>
          <w:bCs/>
          <w:color w:val="00000A"/>
          <w:lang w:val="uk-UA"/>
        </w:rPr>
      </w:pPr>
      <w:r>
        <w:rPr>
          <w:szCs w:val="20"/>
          <w:lang w:val="uk-UA" w:eastAsia="ar-SA"/>
        </w:rPr>
        <w:t>Н</w:t>
      </w:r>
      <w:r w:rsidR="009C65E7" w:rsidRPr="00FA71C4">
        <w:rPr>
          <w:szCs w:val="20"/>
          <w:lang w:val="uk-UA" w:eastAsia="ar-SA"/>
        </w:rPr>
        <w:t>ачальник управління з питань цивільного</w:t>
      </w:r>
      <w:r w:rsidR="00A645F5" w:rsidRPr="00FA71C4">
        <w:rPr>
          <w:szCs w:val="20"/>
          <w:lang w:val="uk-UA" w:eastAsia="ar-SA"/>
        </w:rPr>
        <w:t xml:space="preserve"> </w:t>
      </w:r>
      <w:r w:rsidR="009C65E7" w:rsidRPr="00FA71C4">
        <w:rPr>
          <w:szCs w:val="20"/>
          <w:lang w:val="uk-UA" w:eastAsia="ar-SA"/>
        </w:rPr>
        <w:t>захисту населення і охорони праці</w:t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0D5272">
        <w:rPr>
          <w:rFonts w:eastAsia="Calibri"/>
          <w:color w:val="00000A"/>
          <w:lang w:val="uk-UA"/>
        </w:rPr>
        <w:tab/>
      </w:r>
      <w:r w:rsidR="000D5272">
        <w:rPr>
          <w:rFonts w:eastAsia="Calibri"/>
          <w:color w:val="00000A"/>
          <w:lang w:val="uk-UA"/>
        </w:rPr>
        <w:tab/>
      </w:r>
      <w:r w:rsidR="008E29D7" w:rsidRPr="00FA71C4">
        <w:rPr>
          <w:rFonts w:eastAsia="Calibri"/>
          <w:color w:val="00000A"/>
          <w:lang w:val="uk-UA"/>
        </w:rPr>
        <w:t>Богдан</w:t>
      </w:r>
      <w:r w:rsidR="009C65E7" w:rsidRPr="00FA71C4">
        <w:rPr>
          <w:rFonts w:eastAsia="Calibri"/>
          <w:color w:val="00000A"/>
          <w:lang w:val="uk-UA"/>
        </w:rPr>
        <w:t xml:space="preserve"> </w:t>
      </w:r>
      <w:r w:rsidR="008E29D7" w:rsidRPr="00FA71C4">
        <w:rPr>
          <w:rFonts w:eastAsia="Calibri"/>
          <w:color w:val="00000A"/>
          <w:lang w:val="uk-UA"/>
        </w:rPr>
        <w:t>МОВЧАН</w:t>
      </w:r>
      <w:bookmarkEnd w:id="0"/>
    </w:p>
    <w:sectPr w:rsidR="00FA5C69" w:rsidRPr="00FA71C4" w:rsidSect="00C90F10">
      <w:pgSz w:w="16838" w:h="11906" w:orient="landscape"/>
      <w:pgMar w:top="851" w:right="678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F3"/>
    <w:rsid w:val="00015079"/>
    <w:rsid w:val="00026955"/>
    <w:rsid w:val="00044304"/>
    <w:rsid w:val="00066C66"/>
    <w:rsid w:val="0008682C"/>
    <w:rsid w:val="0009585B"/>
    <w:rsid w:val="000B1076"/>
    <w:rsid w:val="000D4251"/>
    <w:rsid w:val="000D5272"/>
    <w:rsid w:val="000F53C6"/>
    <w:rsid w:val="00104991"/>
    <w:rsid w:val="00107116"/>
    <w:rsid w:val="00115A9B"/>
    <w:rsid w:val="00122921"/>
    <w:rsid w:val="001240F3"/>
    <w:rsid w:val="00165079"/>
    <w:rsid w:val="00175843"/>
    <w:rsid w:val="001823FF"/>
    <w:rsid w:val="001F72F7"/>
    <w:rsid w:val="0021293D"/>
    <w:rsid w:val="0022495C"/>
    <w:rsid w:val="002337C7"/>
    <w:rsid w:val="00297062"/>
    <w:rsid w:val="002E0435"/>
    <w:rsid w:val="002E5D4C"/>
    <w:rsid w:val="002E795F"/>
    <w:rsid w:val="00300CA5"/>
    <w:rsid w:val="00306512"/>
    <w:rsid w:val="00306DBF"/>
    <w:rsid w:val="00314DBE"/>
    <w:rsid w:val="00314DC5"/>
    <w:rsid w:val="00357DD1"/>
    <w:rsid w:val="00362167"/>
    <w:rsid w:val="00397C47"/>
    <w:rsid w:val="003D700A"/>
    <w:rsid w:val="003F14C5"/>
    <w:rsid w:val="003F7DE2"/>
    <w:rsid w:val="00402E89"/>
    <w:rsid w:val="004072DC"/>
    <w:rsid w:val="00423901"/>
    <w:rsid w:val="00425CA4"/>
    <w:rsid w:val="00444064"/>
    <w:rsid w:val="0045006F"/>
    <w:rsid w:val="004839AC"/>
    <w:rsid w:val="00490D1F"/>
    <w:rsid w:val="004C0CCD"/>
    <w:rsid w:val="004D17E5"/>
    <w:rsid w:val="00502D80"/>
    <w:rsid w:val="00537FCE"/>
    <w:rsid w:val="00546B7E"/>
    <w:rsid w:val="005542EC"/>
    <w:rsid w:val="005619C6"/>
    <w:rsid w:val="005D2A97"/>
    <w:rsid w:val="006034FD"/>
    <w:rsid w:val="00603888"/>
    <w:rsid w:val="00617C93"/>
    <w:rsid w:val="00644810"/>
    <w:rsid w:val="00653653"/>
    <w:rsid w:val="00691FCB"/>
    <w:rsid w:val="006976B5"/>
    <w:rsid w:val="006F1DF6"/>
    <w:rsid w:val="00717DDD"/>
    <w:rsid w:val="00745E2F"/>
    <w:rsid w:val="00761740"/>
    <w:rsid w:val="00790C1C"/>
    <w:rsid w:val="007A2075"/>
    <w:rsid w:val="007B7771"/>
    <w:rsid w:val="007C4247"/>
    <w:rsid w:val="007F63D4"/>
    <w:rsid w:val="0081016B"/>
    <w:rsid w:val="00826150"/>
    <w:rsid w:val="00856404"/>
    <w:rsid w:val="008604E5"/>
    <w:rsid w:val="00860688"/>
    <w:rsid w:val="00864131"/>
    <w:rsid w:val="008C291A"/>
    <w:rsid w:val="008E29D7"/>
    <w:rsid w:val="008E5503"/>
    <w:rsid w:val="009A6850"/>
    <w:rsid w:val="009C23EE"/>
    <w:rsid w:val="009C65E7"/>
    <w:rsid w:val="009F7A84"/>
    <w:rsid w:val="00A17B08"/>
    <w:rsid w:val="00A51504"/>
    <w:rsid w:val="00A645F5"/>
    <w:rsid w:val="00A771A4"/>
    <w:rsid w:val="00A821E6"/>
    <w:rsid w:val="00A96337"/>
    <w:rsid w:val="00AC2C35"/>
    <w:rsid w:val="00AE6AAE"/>
    <w:rsid w:val="00B10B33"/>
    <w:rsid w:val="00B17314"/>
    <w:rsid w:val="00B4674E"/>
    <w:rsid w:val="00B833C1"/>
    <w:rsid w:val="00B86085"/>
    <w:rsid w:val="00B940C6"/>
    <w:rsid w:val="00BA786B"/>
    <w:rsid w:val="00BB43B9"/>
    <w:rsid w:val="00BC1341"/>
    <w:rsid w:val="00BD442E"/>
    <w:rsid w:val="00BD651D"/>
    <w:rsid w:val="00BF78EB"/>
    <w:rsid w:val="00C0277F"/>
    <w:rsid w:val="00C13132"/>
    <w:rsid w:val="00C22EC5"/>
    <w:rsid w:val="00C26AFE"/>
    <w:rsid w:val="00C26CB1"/>
    <w:rsid w:val="00C55821"/>
    <w:rsid w:val="00C81B69"/>
    <w:rsid w:val="00C90F10"/>
    <w:rsid w:val="00CD3326"/>
    <w:rsid w:val="00CE62B0"/>
    <w:rsid w:val="00CF55AA"/>
    <w:rsid w:val="00D05EBA"/>
    <w:rsid w:val="00D108F3"/>
    <w:rsid w:val="00D225D8"/>
    <w:rsid w:val="00D36A0D"/>
    <w:rsid w:val="00D36D80"/>
    <w:rsid w:val="00D80464"/>
    <w:rsid w:val="00E02DD2"/>
    <w:rsid w:val="00E03112"/>
    <w:rsid w:val="00E13C07"/>
    <w:rsid w:val="00E31613"/>
    <w:rsid w:val="00E425D7"/>
    <w:rsid w:val="00E526A9"/>
    <w:rsid w:val="00E624A9"/>
    <w:rsid w:val="00E76AB0"/>
    <w:rsid w:val="00EA3C63"/>
    <w:rsid w:val="00EB6966"/>
    <w:rsid w:val="00EC0412"/>
    <w:rsid w:val="00ED5079"/>
    <w:rsid w:val="00EE7465"/>
    <w:rsid w:val="00F2045F"/>
    <w:rsid w:val="00F2357E"/>
    <w:rsid w:val="00F356D4"/>
    <w:rsid w:val="00F40EB5"/>
    <w:rsid w:val="00F93574"/>
    <w:rsid w:val="00FA5C69"/>
    <w:rsid w:val="00FA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68D9"/>
  <w15:docId w15:val="{A94A3FC2-E30E-42E0-9256-3DF00DCE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311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031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Body Text"/>
    <w:basedOn w:val="a"/>
    <w:link w:val="a7"/>
    <w:rsid w:val="00F2045F"/>
    <w:rPr>
      <w:b/>
      <w:bCs/>
    </w:rPr>
  </w:style>
  <w:style w:type="character" w:customStyle="1" w:styleId="a7">
    <w:name w:val="Основний текст Знак"/>
    <w:basedOn w:val="a0"/>
    <w:link w:val="a6"/>
    <w:rsid w:val="00F2045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FA71C4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717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BD442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BD44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">
    <w:name w:val="Сітка таблиці2"/>
    <w:basedOn w:val="a1"/>
    <w:next w:val="a3"/>
    <w:uiPriority w:val="59"/>
    <w:rsid w:val="00BD4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BD2-EAFB-4D32-9D84-B206B652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3</Pages>
  <Words>11075</Words>
  <Characters>6314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Бульба Вікторія Миколаївна</cp:lastModifiedBy>
  <cp:revision>8</cp:revision>
  <cp:lastPrinted>2023-12-12T08:14:00Z</cp:lastPrinted>
  <dcterms:created xsi:type="dcterms:W3CDTF">2024-12-20T08:35:00Z</dcterms:created>
  <dcterms:modified xsi:type="dcterms:W3CDTF">2025-01-15T12:31:00Z</dcterms:modified>
</cp:coreProperties>
</file>